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777F" w14:textId="327E73A4" w:rsidR="004E2F85" w:rsidRDefault="00AE0B5D">
      <w:pPr>
        <w:pStyle w:val="Corpotesto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5936D0" wp14:editId="3CA33BC9">
                <wp:extent cx="6264910" cy="752475"/>
                <wp:effectExtent l="0" t="0" r="21590" b="28575"/>
                <wp:docPr id="143584706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752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1677" w14:textId="77777777" w:rsidR="008A3D75" w:rsidRDefault="00927D20" w:rsidP="008A3D75">
                            <w:pPr>
                              <w:shd w:val="clear" w:color="auto" w:fill="D6E3BC" w:themeFill="accent3" w:themeFillTint="66"/>
                              <w:spacing w:before="15" w:line="368" w:lineRule="exact"/>
                              <w:ind w:left="334" w:right="34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MANDA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ISCRIZIONE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ALLA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CUOLA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LL’INFANZIA</w:t>
                            </w:r>
                            <w:r w:rsidR="00A232F0">
                              <w:rPr>
                                <w:b/>
                                <w:sz w:val="32"/>
                              </w:rPr>
                              <w:t xml:space="preserve"> COMUNALE </w:t>
                            </w:r>
                            <w:r w:rsidR="00746069">
                              <w:rPr>
                                <w:b/>
                                <w:sz w:val="32"/>
                              </w:rPr>
                              <w:t xml:space="preserve">NON PARITARIA </w:t>
                            </w:r>
                          </w:p>
                          <w:p w14:paraId="2252F29A" w14:textId="1239795D" w:rsidR="004E2F85" w:rsidRDefault="00A232F0" w:rsidP="008A3D75">
                            <w:pPr>
                              <w:shd w:val="clear" w:color="auto" w:fill="D6E3BC" w:themeFill="accent3" w:themeFillTint="66"/>
                              <w:spacing w:before="15" w:line="368" w:lineRule="exact"/>
                              <w:ind w:left="334" w:right="34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– ANNO SCOLASTICO 2023</w:t>
                            </w:r>
                            <w:r w:rsidR="008A3D75">
                              <w:rPr>
                                <w:b/>
                                <w:sz w:val="32"/>
                              </w:rPr>
                              <w:t>/2024 -</w:t>
                            </w:r>
                          </w:p>
                          <w:p w14:paraId="6331D4A3" w14:textId="77777777" w:rsidR="004E2F85" w:rsidRDefault="00927D20">
                            <w:pPr>
                              <w:spacing w:line="368" w:lineRule="exact"/>
                              <w:ind w:left="334" w:right="33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cuole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ll’Infanzia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arlascio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e Chian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936D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93.3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" fillcolor="#92d050" strokeweight=".48pt">
                <v:textbox inset="0,0,0,0">
                  <w:txbxContent>
                    <w:p w14:paraId="69541677" w14:textId="77777777" w:rsidR="008A3D75" w:rsidRDefault="00927D20" w:rsidP="008A3D75">
                      <w:pPr>
                        <w:shd w:val="clear" w:color="auto" w:fill="D6E3BC" w:themeFill="accent3" w:themeFillTint="66"/>
                        <w:spacing w:before="15" w:line="368" w:lineRule="exact"/>
                        <w:ind w:left="334" w:right="341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MANDA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I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ISCRIZIONE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ALLA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CUOLA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LL’INFANZIA</w:t>
                      </w:r>
                      <w:r w:rsidR="00A232F0">
                        <w:rPr>
                          <w:b/>
                          <w:sz w:val="32"/>
                        </w:rPr>
                        <w:t xml:space="preserve"> COMUNALE </w:t>
                      </w:r>
                      <w:r w:rsidR="00746069">
                        <w:rPr>
                          <w:b/>
                          <w:sz w:val="32"/>
                        </w:rPr>
                        <w:t xml:space="preserve">NON PARITARIA </w:t>
                      </w:r>
                    </w:p>
                    <w:p w14:paraId="2252F29A" w14:textId="1239795D" w:rsidR="004E2F85" w:rsidRDefault="00A232F0" w:rsidP="008A3D75">
                      <w:pPr>
                        <w:shd w:val="clear" w:color="auto" w:fill="D6E3BC" w:themeFill="accent3" w:themeFillTint="66"/>
                        <w:spacing w:before="15" w:line="368" w:lineRule="exact"/>
                        <w:ind w:left="334" w:right="341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– ANNO SCOLASTICO 2023</w:t>
                      </w:r>
                      <w:r w:rsidR="008A3D75">
                        <w:rPr>
                          <w:b/>
                          <w:sz w:val="32"/>
                        </w:rPr>
                        <w:t>/2024 -</w:t>
                      </w:r>
                    </w:p>
                    <w:p w14:paraId="6331D4A3" w14:textId="77777777" w:rsidR="004E2F85" w:rsidRDefault="00927D20">
                      <w:pPr>
                        <w:spacing w:line="368" w:lineRule="exact"/>
                        <w:ind w:left="334" w:right="337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cuole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ll’Infanzia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i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arlascio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e Chian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CAF88F" w14:textId="77777777" w:rsidR="004E2F85" w:rsidRDefault="004E2F85">
      <w:pPr>
        <w:pStyle w:val="Corpotesto"/>
        <w:rPr>
          <w:sz w:val="20"/>
        </w:rPr>
      </w:pPr>
    </w:p>
    <w:p w14:paraId="608BD84D" w14:textId="6466A56C" w:rsidR="004E2F85" w:rsidRDefault="00A232F0" w:rsidP="00A232F0">
      <w:pPr>
        <w:pStyle w:val="Titolo2"/>
        <w:ind w:left="0" w:right="247"/>
        <w:jc w:val="right"/>
      </w:pPr>
      <w:r>
        <w:t>Al Comune di Chianni</w:t>
      </w:r>
    </w:p>
    <w:p w14:paraId="7F4B6F2D" w14:textId="60D46955" w:rsidR="00A232F0" w:rsidRDefault="00A232F0" w:rsidP="00A232F0">
      <w:pPr>
        <w:pStyle w:val="Titolo2"/>
        <w:ind w:left="0" w:right="247"/>
        <w:jc w:val="right"/>
      </w:pPr>
      <w:r>
        <w:t>Servizio Socio Educativo</w:t>
      </w:r>
    </w:p>
    <w:p w14:paraId="6FF5D9F0" w14:textId="77777777" w:rsidR="004E2F85" w:rsidRDefault="004E2F85">
      <w:pPr>
        <w:pStyle w:val="Corpotesto"/>
        <w:rPr>
          <w:b/>
          <w:sz w:val="26"/>
        </w:rPr>
      </w:pPr>
    </w:p>
    <w:p w14:paraId="45B6AF78" w14:textId="77777777" w:rsidR="004E2F85" w:rsidRDefault="004E2F85">
      <w:pPr>
        <w:pStyle w:val="Corpotesto"/>
        <w:rPr>
          <w:b/>
          <w:sz w:val="22"/>
        </w:rPr>
      </w:pPr>
    </w:p>
    <w:p w14:paraId="49CF0889" w14:textId="4F8123C3" w:rsidR="00D61B8F" w:rsidRDefault="00AE0B5D">
      <w:pPr>
        <w:tabs>
          <w:tab w:val="left" w:pos="5444"/>
          <w:tab w:val="left" w:pos="7661"/>
          <w:tab w:val="left" w:pos="8362"/>
        </w:tabs>
        <w:spacing w:line="376" w:lineRule="auto"/>
        <w:ind w:left="232" w:right="232"/>
        <w:rPr>
          <w:rFonts w:ascii="Arial" w:hAnsi="Arial" w:cs="Arial"/>
        </w:rPr>
      </w:pPr>
      <w:r w:rsidRPr="00746069">
        <w:rPr>
          <w:rFonts w:ascii="Arial" w:hAnsi="Arial" w:cs="Arial"/>
        </w:rPr>
        <w:t>_l_</w:t>
      </w:r>
      <w:r w:rsidRPr="00746069">
        <w:rPr>
          <w:rFonts w:ascii="Arial" w:hAnsi="Arial" w:cs="Arial"/>
          <w:spacing w:val="-1"/>
        </w:rPr>
        <w:t xml:space="preserve"> </w:t>
      </w:r>
      <w:r w:rsidRPr="00746069">
        <w:rPr>
          <w:rFonts w:ascii="Arial" w:hAnsi="Arial" w:cs="Arial"/>
        </w:rPr>
        <w:t>sottoscritt_</w:t>
      </w:r>
      <w:r w:rsidRPr="00746069">
        <w:rPr>
          <w:rFonts w:ascii="Arial" w:hAnsi="Arial" w:cs="Arial"/>
          <w:u w:val="single"/>
        </w:rPr>
        <w:tab/>
      </w:r>
      <w:r w:rsidR="00D61B8F">
        <w:rPr>
          <w:rFonts w:ascii="Arial" w:hAnsi="Arial" w:cs="Arial"/>
          <w:u w:val="single"/>
        </w:rPr>
        <w:t>___________________</w:t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</w:rPr>
        <w:t xml:space="preserve">in qualità </w:t>
      </w:r>
      <w:r w:rsidR="00D61B8F">
        <w:rPr>
          <w:rFonts w:ascii="Arial" w:hAnsi="Arial" w:cs="Arial"/>
        </w:rPr>
        <w:t>di</w:t>
      </w:r>
    </w:p>
    <w:p w14:paraId="422E3344" w14:textId="138BF47A" w:rsidR="00746069" w:rsidRDefault="00D61B8F">
      <w:pPr>
        <w:tabs>
          <w:tab w:val="left" w:pos="5444"/>
          <w:tab w:val="left" w:pos="7661"/>
          <w:tab w:val="left" w:pos="8362"/>
        </w:tabs>
        <w:spacing w:line="376" w:lineRule="auto"/>
        <w:ind w:left="232" w:right="232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                                 </w:t>
      </w:r>
      <w:r w:rsidR="00746069">
        <w:rPr>
          <w:rFonts w:ascii="Arial" w:hAnsi="Arial" w:cs="Arial"/>
          <w:spacing w:val="-2"/>
        </w:rPr>
        <w:t xml:space="preserve">       </w:t>
      </w:r>
      <w:r w:rsidR="00746069">
        <w:rPr>
          <w:rFonts w:ascii="Arial" w:hAnsi="Arial" w:cs="Arial"/>
          <w:spacing w:val="-2"/>
        </w:rPr>
        <w:sym w:font="Wingdings" w:char="F071"/>
      </w:r>
      <w:r w:rsidR="00746069">
        <w:rPr>
          <w:rFonts w:ascii="Arial" w:hAnsi="Arial" w:cs="Arial"/>
          <w:spacing w:val="-2"/>
        </w:rPr>
        <w:t xml:space="preserve"> genitore     </w:t>
      </w:r>
      <w:r w:rsidR="00746069">
        <w:rPr>
          <w:rFonts w:ascii="Arial" w:hAnsi="Arial" w:cs="Arial"/>
          <w:spacing w:val="-2"/>
        </w:rPr>
        <w:sym w:font="Wingdings" w:char="F071"/>
      </w:r>
      <w:r w:rsidR="00746069">
        <w:rPr>
          <w:rFonts w:ascii="Arial" w:hAnsi="Arial" w:cs="Arial"/>
          <w:spacing w:val="-2"/>
        </w:rPr>
        <w:t xml:space="preserve"> tutore      </w:t>
      </w:r>
      <w:r w:rsidR="00746069">
        <w:rPr>
          <w:rFonts w:ascii="Arial" w:hAnsi="Arial" w:cs="Arial"/>
          <w:spacing w:val="-2"/>
        </w:rPr>
        <w:sym w:font="Wingdings" w:char="F071"/>
      </w:r>
      <w:r w:rsidR="00746069">
        <w:rPr>
          <w:rFonts w:ascii="Arial" w:hAnsi="Arial" w:cs="Arial"/>
          <w:spacing w:val="-2"/>
        </w:rPr>
        <w:t xml:space="preserve"> affidatario</w:t>
      </w:r>
    </w:p>
    <w:p w14:paraId="7F28394D" w14:textId="4E2E1F52" w:rsidR="00746069" w:rsidRDefault="00D61B8F">
      <w:pPr>
        <w:tabs>
          <w:tab w:val="left" w:pos="5444"/>
          <w:tab w:val="left" w:pos="7661"/>
          <w:tab w:val="left" w:pos="8362"/>
        </w:tabs>
        <w:spacing w:line="376" w:lineRule="auto"/>
        <w:ind w:left="232" w:right="23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nsapevole delle sanzioni penali in caso di false dichiarazioni (art. 75-76 del D.P.R. 445/00)</w:t>
      </w:r>
    </w:p>
    <w:p w14:paraId="33B41177" w14:textId="77777777" w:rsidR="004E2F85" w:rsidRPr="00746069" w:rsidRDefault="004E2F85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1E0ED52E" w14:textId="77777777" w:rsidR="004E2F85" w:rsidRPr="00746069" w:rsidRDefault="00927D20">
      <w:pPr>
        <w:ind w:left="458" w:right="458"/>
        <w:jc w:val="center"/>
        <w:rPr>
          <w:rFonts w:ascii="Arial" w:hAnsi="Arial" w:cs="Arial"/>
        </w:rPr>
      </w:pPr>
      <w:r w:rsidRPr="00746069">
        <w:rPr>
          <w:rFonts w:ascii="Arial" w:hAnsi="Arial" w:cs="Arial"/>
          <w:b/>
        </w:rPr>
        <w:t>DICHIARA</w:t>
      </w:r>
      <w:r w:rsidRPr="00746069">
        <w:rPr>
          <w:rFonts w:ascii="Arial" w:hAnsi="Arial" w:cs="Arial"/>
          <w:b/>
          <w:spacing w:val="-2"/>
        </w:rPr>
        <w:t xml:space="preserve"> </w:t>
      </w:r>
      <w:r w:rsidRPr="00746069">
        <w:rPr>
          <w:rFonts w:ascii="Arial" w:hAnsi="Arial" w:cs="Arial"/>
          <w:b/>
          <w:bCs/>
        </w:rPr>
        <w:t>CHE</w:t>
      </w:r>
    </w:p>
    <w:p w14:paraId="3A14FC1C" w14:textId="77777777" w:rsidR="004E2F85" w:rsidRPr="00746069" w:rsidRDefault="00927D20">
      <w:pPr>
        <w:pStyle w:val="Titolo2"/>
        <w:tabs>
          <w:tab w:val="left" w:pos="9829"/>
        </w:tabs>
        <w:spacing w:before="137"/>
        <w:rPr>
          <w:rFonts w:ascii="Arial" w:hAnsi="Arial" w:cs="Arial"/>
          <w:b w:val="0"/>
          <w:bCs w:val="0"/>
          <w:sz w:val="22"/>
          <w:szCs w:val="22"/>
        </w:rPr>
      </w:pPr>
      <w:r w:rsidRPr="00746069">
        <w:rPr>
          <w:rFonts w:ascii="Arial" w:hAnsi="Arial" w:cs="Arial"/>
          <w:b w:val="0"/>
          <w:bCs w:val="0"/>
          <w:sz w:val="22"/>
          <w:szCs w:val="22"/>
        </w:rPr>
        <w:t>Il/la</w:t>
      </w:r>
      <w:r w:rsidRPr="00746069">
        <w:rPr>
          <w:rFonts w:ascii="Arial" w:hAnsi="Arial" w:cs="Arial"/>
          <w:b w:val="0"/>
          <w:bCs w:val="0"/>
          <w:spacing w:val="-1"/>
          <w:sz w:val="22"/>
          <w:szCs w:val="22"/>
        </w:rPr>
        <w:t xml:space="preserve"> </w:t>
      </w:r>
      <w:r w:rsidRPr="00746069">
        <w:rPr>
          <w:rFonts w:ascii="Arial" w:hAnsi="Arial" w:cs="Arial"/>
          <w:b w:val="0"/>
          <w:bCs w:val="0"/>
          <w:sz w:val="22"/>
          <w:szCs w:val="22"/>
        </w:rPr>
        <w:t>bambino</w:t>
      </w:r>
      <w:r w:rsidRPr="00746069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Pr="00746069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</w:p>
    <w:p w14:paraId="52189311" w14:textId="77777777" w:rsidR="004E2F85" w:rsidRPr="00746069" w:rsidRDefault="00927D20">
      <w:pPr>
        <w:tabs>
          <w:tab w:val="left" w:pos="7391"/>
        </w:tabs>
        <w:spacing w:before="3" w:line="183" w:lineRule="exact"/>
        <w:ind w:left="3353"/>
        <w:rPr>
          <w:rFonts w:ascii="Arial" w:hAnsi="Arial" w:cs="Arial"/>
        </w:rPr>
      </w:pPr>
      <w:r w:rsidRPr="00746069">
        <w:rPr>
          <w:rFonts w:ascii="Arial" w:hAnsi="Arial" w:cs="Arial"/>
        </w:rPr>
        <w:t>(cognome</w:t>
      </w:r>
      <w:r w:rsidRPr="00746069">
        <w:rPr>
          <w:rFonts w:ascii="Arial" w:hAnsi="Arial" w:cs="Arial"/>
          <w:spacing w:val="-4"/>
        </w:rPr>
        <w:t xml:space="preserve"> </w:t>
      </w:r>
      <w:r w:rsidRPr="00746069">
        <w:rPr>
          <w:rFonts w:ascii="Arial" w:hAnsi="Arial" w:cs="Arial"/>
        </w:rPr>
        <w:t>e</w:t>
      </w:r>
      <w:r w:rsidRPr="00746069">
        <w:rPr>
          <w:rFonts w:ascii="Arial" w:hAnsi="Arial" w:cs="Arial"/>
          <w:spacing w:val="-3"/>
        </w:rPr>
        <w:t xml:space="preserve"> </w:t>
      </w:r>
      <w:r w:rsidRPr="00746069">
        <w:rPr>
          <w:rFonts w:ascii="Arial" w:hAnsi="Arial" w:cs="Arial"/>
        </w:rPr>
        <w:t>nome)</w:t>
      </w:r>
      <w:r w:rsidRPr="00746069">
        <w:rPr>
          <w:rFonts w:ascii="Arial" w:hAnsi="Arial" w:cs="Arial"/>
        </w:rPr>
        <w:tab/>
        <w:t>(codice</w:t>
      </w:r>
      <w:r w:rsidRPr="00746069">
        <w:rPr>
          <w:rFonts w:ascii="Arial" w:hAnsi="Arial" w:cs="Arial"/>
          <w:spacing w:val="-6"/>
        </w:rPr>
        <w:t xml:space="preserve"> </w:t>
      </w:r>
      <w:r w:rsidRPr="00746069">
        <w:rPr>
          <w:rFonts w:ascii="Arial" w:hAnsi="Arial" w:cs="Arial"/>
        </w:rPr>
        <w:t>fiscale)</w:t>
      </w:r>
    </w:p>
    <w:p w14:paraId="2324CFFD" w14:textId="0C9C9625" w:rsidR="00746069" w:rsidRDefault="00AE0B5D">
      <w:pPr>
        <w:tabs>
          <w:tab w:val="left" w:pos="1903"/>
          <w:tab w:val="left" w:pos="3173"/>
          <w:tab w:val="left" w:pos="4526"/>
          <w:tab w:val="left" w:pos="5507"/>
          <w:tab w:val="left" w:pos="5718"/>
          <w:tab w:val="left" w:pos="6201"/>
          <w:tab w:val="left" w:pos="9826"/>
          <w:tab w:val="left" w:pos="9916"/>
        </w:tabs>
        <w:spacing w:line="360" w:lineRule="auto"/>
        <w:ind w:left="232" w:right="186"/>
        <w:rPr>
          <w:rFonts w:ascii="Arial" w:hAnsi="Arial" w:cs="Arial"/>
        </w:rPr>
      </w:pPr>
      <w:r w:rsidRPr="007460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467008" behindDoc="1" locked="0" layoutInCell="1" allowOverlap="1" wp14:anchorId="0273A597" wp14:editId="736B787D">
                <wp:simplePos x="0" y="0"/>
                <wp:positionH relativeFrom="page">
                  <wp:posOffset>1583690</wp:posOffset>
                </wp:positionH>
                <wp:positionV relativeFrom="paragraph">
                  <wp:posOffset>302895</wp:posOffset>
                </wp:positionV>
                <wp:extent cx="117475" cy="117475"/>
                <wp:effectExtent l="0" t="0" r="0" b="0"/>
                <wp:wrapNone/>
                <wp:docPr id="93385978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DBAE" id="Rectangle 26" o:spid="_x0000_s1026" style="position:absolute;margin-left:124.7pt;margin-top:23.85pt;width:9.25pt;height:9.25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NUSnHL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7460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467520" behindDoc="1" locked="0" layoutInCell="1" allowOverlap="1" wp14:anchorId="29A43573" wp14:editId="5BB7DBBC">
                <wp:simplePos x="0" y="0"/>
                <wp:positionH relativeFrom="page">
                  <wp:posOffset>2390140</wp:posOffset>
                </wp:positionH>
                <wp:positionV relativeFrom="paragraph">
                  <wp:posOffset>302895</wp:posOffset>
                </wp:positionV>
                <wp:extent cx="117475" cy="117475"/>
                <wp:effectExtent l="0" t="0" r="0" b="0"/>
                <wp:wrapNone/>
                <wp:docPr id="167204648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4452B" id="Rectangle 25" o:spid="_x0000_s1026" style="position:absolute;margin-left:188.2pt;margin-top:23.85pt;width:9.25pt;height:9.25pt;z-index:-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D0GV053wAA&#10;AAk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 w:rsidRPr="00746069">
        <w:rPr>
          <w:rFonts w:ascii="Arial" w:hAnsi="Arial" w:cs="Arial"/>
        </w:rPr>
        <w:t>è</w:t>
      </w:r>
      <w:r w:rsidRPr="00746069">
        <w:rPr>
          <w:rFonts w:ascii="Arial" w:hAnsi="Arial" w:cs="Arial"/>
          <w:spacing w:val="-2"/>
        </w:rPr>
        <w:t xml:space="preserve"> </w:t>
      </w:r>
      <w:r w:rsidRPr="00746069">
        <w:rPr>
          <w:rFonts w:ascii="Arial" w:hAnsi="Arial" w:cs="Arial"/>
        </w:rPr>
        <w:t>nato/a</w:t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</w:rPr>
        <w:t>(Prov.</w:t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</w:rPr>
        <w:t>)</w:t>
      </w:r>
      <w:r w:rsidRPr="00746069">
        <w:rPr>
          <w:rFonts w:ascii="Arial" w:hAnsi="Arial" w:cs="Arial"/>
          <w:spacing w:val="-1"/>
        </w:rPr>
        <w:t xml:space="preserve"> </w:t>
      </w:r>
      <w:r w:rsidRPr="00746069">
        <w:rPr>
          <w:rFonts w:ascii="Arial" w:hAnsi="Arial" w:cs="Arial"/>
        </w:rPr>
        <w:t>il</w:t>
      </w:r>
      <w:r w:rsidRPr="00746069">
        <w:rPr>
          <w:rFonts w:ascii="Arial" w:hAnsi="Arial" w:cs="Arial"/>
          <w:spacing w:val="2"/>
        </w:rPr>
        <w:t xml:space="preserve"> </w:t>
      </w:r>
      <w:r w:rsidRPr="00746069">
        <w:rPr>
          <w:rFonts w:ascii="Arial" w:hAnsi="Arial" w:cs="Arial"/>
          <w:u w:val="single"/>
        </w:rPr>
        <w:t xml:space="preserve"> </w:t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w w:val="5"/>
          <w:u w:val="single"/>
        </w:rPr>
        <w:t xml:space="preserve"> </w:t>
      </w:r>
      <w:r w:rsidRPr="00746069">
        <w:rPr>
          <w:rFonts w:ascii="Arial" w:hAnsi="Arial" w:cs="Arial"/>
        </w:rPr>
        <w:t xml:space="preserve"> cittadinanza</w:t>
      </w:r>
      <w:r w:rsidRPr="00746069">
        <w:rPr>
          <w:rFonts w:ascii="Arial" w:hAnsi="Arial" w:cs="Arial"/>
        </w:rPr>
        <w:tab/>
        <w:t>italiana</w:t>
      </w:r>
      <w:r w:rsidRPr="00746069">
        <w:rPr>
          <w:rFonts w:ascii="Arial" w:hAnsi="Arial" w:cs="Arial"/>
        </w:rPr>
        <w:tab/>
        <w:t>altra</w:t>
      </w:r>
      <w:r w:rsidRPr="00746069">
        <w:rPr>
          <w:rFonts w:ascii="Arial" w:hAnsi="Arial" w:cs="Arial"/>
          <w:spacing w:val="-4"/>
        </w:rPr>
        <w:t xml:space="preserve"> </w:t>
      </w:r>
      <w:r w:rsidRPr="00746069">
        <w:rPr>
          <w:rFonts w:ascii="Arial" w:hAnsi="Arial" w:cs="Arial"/>
        </w:rPr>
        <w:t>(indicare</w:t>
      </w:r>
      <w:r w:rsidRPr="00746069">
        <w:rPr>
          <w:rFonts w:ascii="Arial" w:hAnsi="Arial" w:cs="Arial"/>
          <w:spacing w:val="-4"/>
        </w:rPr>
        <w:t xml:space="preserve"> </w:t>
      </w:r>
      <w:r w:rsidRPr="00746069">
        <w:rPr>
          <w:rFonts w:ascii="Arial" w:hAnsi="Arial" w:cs="Arial"/>
        </w:rPr>
        <w:t>quale)</w:t>
      </w:r>
      <w:r w:rsidRPr="00746069">
        <w:rPr>
          <w:rFonts w:ascii="Arial" w:hAnsi="Arial" w:cs="Arial"/>
          <w:spacing w:val="1"/>
        </w:rPr>
        <w:t xml:space="preserve"> </w:t>
      </w:r>
      <w:r w:rsidRPr="00746069">
        <w:rPr>
          <w:rFonts w:ascii="Arial" w:hAnsi="Arial" w:cs="Arial"/>
          <w:w w:val="99"/>
          <w:u w:val="single"/>
        </w:rPr>
        <w:t xml:space="preserve"> </w:t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w w:val="2"/>
          <w:u w:val="single"/>
        </w:rPr>
        <w:t xml:space="preserve"> </w:t>
      </w:r>
      <w:r w:rsidRPr="00746069">
        <w:rPr>
          <w:rFonts w:ascii="Arial" w:hAnsi="Arial" w:cs="Arial"/>
        </w:rPr>
        <w:t xml:space="preserve"> è</w:t>
      </w:r>
      <w:r w:rsidRPr="00746069">
        <w:rPr>
          <w:rFonts w:ascii="Arial" w:hAnsi="Arial" w:cs="Arial"/>
          <w:spacing w:val="-2"/>
        </w:rPr>
        <w:t xml:space="preserve"> </w:t>
      </w:r>
      <w:r w:rsidRPr="00746069">
        <w:rPr>
          <w:rFonts w:ascii="Arial" w:hAnsi="Arial" w:cs="Arial"/>
        </w:rPr>
        <w:t>residente</w:t>
      </w:r>
      <w:r w:rsidRPr="00746069">
        <w:rPr>
          <w:rFonts w:ascii="Arial" w:hAnsi="Arial" w:cs="Arial"/>
          <w:spacing w:val="1"/>
        </w:rPr>
        <w:t xml:space="preserve"> </w:t>
      </w:r>
      <w:r w:rsidRPr="00746069">
        <w:rPr>
          <w:rFonts w:ascii="Arial" w:hAnsi="Arial" w:cs="Arial"/>
        </w:rPr>
        <w:t>a</w:t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</w:rPr>
        <w:t>Via/n°</w:t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</w:rPr>
        <w:t xml:space="preserve"> frazione</w:t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</w:rPr>
        <w:t>Telefono</w:t>
      </w:r>
      <w:r w:rsidR="000C44BA" w:rsidRPr="00746069">
        <w:rPr>
          <w:rFonts w:ascii="Arial" w:hAnsi="Arial" w:cs="Arial"/>
        </w:rPr>
        <w:t xml:space="preserve"> di entrambi i genitori__________________________</w:t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="00746069" w:rsidRPr="00746069">
        <w:rPr>
          <w:rFonts w:ascii="Arial" w:hAnsi="Arial" w:cs="Arial"/>
        </w:rPr>
        <w:t xml:space="preserve"> </w:t>
      </w:r>
      <w:r w:rsidRPr="00746069">
        <w:rPr>
          <w:rFonts w:ascii="Arial" w:hAnsi="Arial" w:cs="Arial"/>
        </w:rPr>
        <w:t>altro</w:t>
      </w:r>
      <w:r w:rsidR="00746069">
        <w:rPr>
          <w:rFonts w:ascii="Arial" w:hAnsi="Arial" w:cs="Arial"/>
          <w:spacing w:val="-3"/>
        </w:rPr>
        <w:t xml:space="preserve">, eventuale, </w:t>
      </w:r>
      <w:r w:rsidRPr="00746069">
        <w:rPr>
          <w:rFonts w:ascii="Arial" w:hAnsi="Arial" w:cs="Arial"/>
        </w:rPr>
        <w:t>recapito</w:t>
      </w:r>
      <w:r w:rsidRPr="00746069">
        <w:rPr>
          <w:rFonts w:ascii="Arial" w:hAnsi="Arial" w:cs="Arial"/>
          <w:spacing w:val="15"/>
        </w:rPr>
        <w:t xml:space="preserve"> </w:t>
      </w:r>
      <w:r w:rsidRPr="00746069">
        <w:rPr>
          <w:rFonts w:ascii="Arial" w:hAnsi="Arial" w:cs="Arial"/>
          <w:u w:val="single"/>
        </w:rPr>
        <w:t xml:space="preserve"> </w:t>
      </w:r>
      <w:r w:rsidR="000C44BA" w:rsidRPr="00746069">
        <w:rPr>
          <w:rFonts w:ascii="Arial" w:hAnsi="Arial" w:cs="Arial"/>
          <w:u w:val="single"/>
        </w:rPr>
        <w:t>______________________</w:t>
      </w:r>
      <w:r w:rsidR="00746069">
        <w:rPr>
          <w:rFonts w:ascii="Arial" w:hAnsi="Arial" w:cs="Arial"/>
          <w:u w:val="single"/>
        </w:rPr>
        <w:t>___________</w:t>
      </w:r>
      <w:r w:rsidR="000C44BA" w:rsidRPr="00746069">
        <w:rPr>
          <w:rFonts w:ascii="Arial" w:hAnsi="Arial" w:cs="Arial"/>
          <w:u w:val="single"/>
        </w:rPr>
        <w:t>____</w:t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</w:rPr>
        <w:t xml:space="preserve"> </w:t>
      </w:r>
    </w:p>
    <w:p w14:paraId="13CEC54D" w14:textId="21F3DAFD" w:rsidR="004E2F85" w:rsidRPr="00746069" w:rsidRDefault="00AE0B5D">
      <w:pPr>
        <w:tabs>
          <w:tab w:val="left" w:pos="1903"/>
          <w:tab w:val="left" w:pos="3173"/>
          <w:tab w:val="left" w:pos="4526"/>
          <w:tab w:val="left" w:pos="5507"/>
          <w:tab w:val="left" w:pos="5718"/>
          <w:tab w:val="left" w:pos="6201"/>
          <w:tab w:val="left" w:pos="9826"/>
          <w:tab w:val="left" w:pos="9916"/>
        </w:tabs>
        <w:spacing w:line="360" w:lineRule="auto"/>
        <w:ind w:left="232" w:right="186"/>
        <w:rPr>
          <w:rFonts w:ascii="Arial" w:hAnsi="Arial" w:cs="Arial"/>
          <w:u w:val="single"/>
        </w:rPr>
      </w:pPr>
      <w:r w:rsidRPr="00746069">
        <w:rPr>
          <w:rFonts w:ascii="Arial" w:hAnsi="Arial" w:cs="Arial"/>
        </w:rPr>
        <w:t>indirizzo</w:t>
      </w:r>
      <w:r w:rsidRPr="00746069">
        <w:rPr>
          <w:rFonts w:ascii="Arial" w:hAnsi="Arial" w:cs="Arial"/>
          <w:spacing w:val="-2"/>
        </w:rPr>
        <w:t xml:space="preserve"> </w:t>
      </w:r>
      <w:r w:rsidRPr="00746069">
        <w:rPr>
          <w:rFonts w:ascii="Arial" w:hAnsi="Arial" w:cs="Arial"/>
        </w:rPr>
        <w:t xml:space="preserve">e-mail </w:t>
      </w:r>
      <w:r w:rsidRPr="00746069">
        <w:rPr>
          <w:rFonts w:ascii="Arial" w:hAnsi="Arial" w:cs="Arial"/>
          <w:u w:val="single"/>
        </w:rPr>
        <w:t xml:space="preserve"> </w:t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  <w:u w:val="single"/>
        </w:rPr>
        <w:tab/>
      </w:r>
    </w:p>
    <w:p w14:paraId="727BCDEF" w14:textId="74CD1EB3" w:rsidR="00744289" w:rsidRPr="00746069" w:rsidRDefault="00744289" w:rsidP="00D61B8F">
      <w:pPr>
        <w:widowControl/>
        <w:adjustRightInd w:val="0"/>
        <w:ind w:left="232"/>
        <w:jc w:val="both"/>
        <w:rPr>
          <w:rFonts w:ascii="Arial" w:eastAsiaTheme="minorHAnsi" w:hAnsi="Arial" w:cs="Arial"/>
        </w:rPr>
      </w:pPr>
      <w:r w:rsidRPr="00746069">
        <w:rPr>
          <w:rFonts w:ascii="Arial" w:hAnsi="Arial" w:cs="Arial"/>
        </w:rPr>
        <w:t>che il bambino, sopra meglio generalizzato è in regola con la somministrazione dei vaccini obbligatori: (</w:t>
      </w:r>
      <w:r w:rsidRPr="00746069">
        <w:rPr>
          <w:rFonts w:ascii="Arial" w:hAnsi="Arial" w:cs="Arial"/>
          <w:i/>
          <w:iCs/>
        </w:rPr>
        <w:t>barrare la casella relativa</w:t>
      </w:r>
      <w:r w:rsidRPr="00746069">
        <w:rPr>
          <w:rFonts w:ascii="Arial" w:hAnsi="Arial" w:cs="Arial"/>
        </w:rPr>
        <w:t xml:space="preserve">) </w:t>
      </w:r>
      <w:r w:rsidRPr="00746069">
        <w:rPr>
          <w:rFonts w:ascii="Arial" w:hAnsi="Arial" w:cs="Arial"/>
        </w:rPr>
        <w:tab/>
        <w:t xml:space="preserve"> </w:t>
      </w:r>
      <w:r w:rsidRPr="00746069">
        <w:rPr>
          <w:rFonts w:ascii="Arial" w:hAnsi="Arial" w:cs="Arial"/>
        </w:rPr>
        <w:tab/>
        <w:t xml:space="preserve">  SI  </w:t>
      </w:r>
      <w:r w:rsidRPr="00746069">
        <w:rPr>
          <w:rFonts w:ascii="Arial" w:eastAsiaTheme="minorHAnsi" w:hAnsi="Arial" w:cs="Arial"/>
        </w:rPr>
        <w:tab/>
      </w:r>
      <w:r w:rsidRPr="00746069">
        <w:rPr>
          <w:rFonts w:ascii="Arial" w:hAnsi="Arial" w:cs="Arial"/>
        </w:rPr>
        <w:t xml:space="preserve"> </w:t>
      </w:r>
      <w:r w:rsidR="008C15C6">
        <w:rPr>
          <w:rFonts w:ascii="Arial" w:hAnsi="Arial" w:cs="Arial"/>
        </w:rPr>
        <w:sym w:font="Wingdings" w:char="F071"/>
      </w:r>
      <w:r w:rsidRPr="00746069">
        <w:rPr>
          <w:rFonts w:ascii="Arial" w:hAnsi="Arial" w:cs="Arial"/>
        </w:rPr>
        <w:tab/>
      </w:r>
      <w:r w:rsidRPr="00746069">
        <w:rPr>
          <w:rFonts w:ascii="Arial" w:hAnsi="Arial" w:cs="Arial"/>
        </w:rPr>
        <w:tab/>
        <w:t xml:space="preserve"> NO</w:t>
      </w:r>
      <w:r w:rsidR="008C15C6">
        <w:rPr>
          <w:rFonts w:ascii="Arial" w:hAnsi="Arial" w:cs="Arial"/>
        </w:rPr>
        <w:t xml:space="preserve">   </w:t>
      </w:r>
      <w:r w:rsidR="008C15C6">
        <w:rPr>
          <w:rFonts w:ascii="Arial" w:hAnsi="Arial" w:cs="Arial"/>
        </w:rPr>
        <w:sym w:font="Wingdings" w:char="F071"/>
      </w:r>
    </w:p>
    <w:p w14:paraId="7C579844" w14:textId="12984562" w:rsidR="00744289" w:rsidRPr="00746069" w:rsidRDefault="00744289">
      <w:pPr>
        <w:tabs>
          <w:tab w:val="left" w:pos="1903"/>
          <w:tab w:val="left" w:pos="3173"/>
          <w:tab w:val="left" w:pos="4526"/>
          <w:tab w:val="left" w:pos="5507"/>
          <w:tab w:val="left" w:pos="5718"/>
          <w:tab w:val="left" w:pos="6201"/>
          <w:tab w:val="left" w:pos="9826"/>
          <w:tab w:val="left" w:pos="9916"/>
        </w:tabs>
        <w:spacing w:line="360" w:lineRule="auto"/>
        <w:ind w:left="232" w:right="186"/>
        <w:rPr>
          <w:rFonts w:ascii="Arial" w:hAnsi="Arial" w:cs="Arial"/>
        </w:rPr>
      </w:pPr>
    </w:p>
    <w:p w14:paraId="7E73D171" w14:textId="6E1C0A5D" w:rsidR="004E2F85" w:rsidRPr="00746069" w:rsidRDefault="00927D20">
      <w:pPr>
        <w:pStyle w:val="Titolo2"/>
        <w:spacing w:before="183"/>
        <w:ind w:left="458" w:right="458"/>
        <w:jc w:val="center"/>
        <w:rPr>
          <w:rFonts w:ascii="Arial" w:hAnsi="Arial" w:cs="Arial"/>
          <w:i/>
          <w:iCs/>
          <w:sz w:val="28"/>
          <w:szCs w:val="28"/>
        </w:rPr>
      </w:pPr>
      <w:r w:rsidRPr="00746069">
        <w:rPr>
          <w:rFonts w:ascii="Arial" w:hAnsi="Arial" w:cs="Arial"/>
          <w:i/>
          <w:iCs/>
          <w:sz w:val="28"/>
          <w:szCs w:val="28"/>
        </w:rPr>
        <w:t>C</w:t>
      </w:r>
      <w:r w:rsidRPr="00746069">
        <w:rPr>
          <w:rFonts w:ascii="Arial" w:hAnsi="Arial" w:cs="Arial"/>
          <w:i/>
          <w:iCs/>
          <w:spacing w:val="-1"/>
          <w:sz w:val="28"/>
          <w:szCs w:val="28"/>
        </w:rPr>
        <w:t xml:space="preserve"> </w:t>
      </w:r>
      <w:r w:rsidRPr="00746069">
        <w:rPr>
          <w:rFonts w:ascii="Arial" w:hAnsi="Arial" w:cs="Arial"/>
          <w:i/>
          <w:iCs/>
          <w:sz w:val="28"/>
          <w:szCs w:val="28"/>
        </w:rPr>
        <w:t>H I E D E</w:t>
      </w:r>
    </w:p>
    <w:p w14:paraId="5D229590" w14:textId="71CDB465" w:rsidR="00A232F0" w:rsidRDefault="00927D20" w:rsidP="00A232F0">
      <w:pPr>
        <w:tabs>
          <w:tab w:val="left" w:pos="8872"/>
        </w:tabs>
        <w:spacing w:before="185"/>
        <w:ind w:left="232" w:right="231"/>
        <w:rPr>
          <w:rFonts w:ascii="Arial" w:hAnsi="Arial" w:cs="Arial"/>
          <w:b/>
        </w:rPr>
      </w:pPr>
      <w:r w:rsidRPr="00746069">
        <w:rPr>
          <w:rFonts w:ascii="Arial" w:hAnsi="Arial" w:cs="Arial"/>
        </w:rPr>
        <w:t>l’iscrizione</w:t>
      </w:r>
      <w:r w:rsidRPr="00746069">
        <w:rPr>
          <w:rFonts w:ascii="Arial" w:hAnsi="Arial" w:cs="Arial"/>
          <w:spacing w:val="115"/>
        </w:rPr>
        <w:t xml:space="preserve"> </w:t>
      </w:r>
      <w:r w:rsidRPr="00746069">
        <w:rPr>
          <w:rFonts w:ascii="Arial" w:hAnsi="Arial" w:cs="Arial"/>
        </w:rPr>
        <w:t>del/la</w:t>
      </w:r>
      <w:r w:rsidRPr="00746069">
        <w:rPr>
          <w:rFonts w:ascii="Arial" w:hAnsi="Arial" w:cs="Arial"/>
          <w:spacing w:val="116"/>
        </w:rPr>
        <w:t xml:space="preserve"> </w:t>
      </w:r>
      <w:r w:rsidRPr="00746069">
        <w:rPr>
          <w:rFonts w:ascii="Arial" w:hAnsi="Arial" w:cs="Arial"/>
        </w:rPr>
        <w:t>suddetto/a</w:t>
      </w:r>
      <w:r w:rsidRPr="00746069">
        <w:rPr>
          <w:rFonts w:ascii="Arial" w:hAnsi="Arial" w:cs="Arial"/>
          <w:spacing w:val="116"/>
        </w:rPr>
        <w:t xml:space="preserve"> </w:t>
      </w:r>
      <w:r w:rsidRPr="00746069">
        <w:rPr>
          <w:rFonts w:ascii="Arial" w:hAnsi="Arial" w:cs="Arial"/>
        </w:rPr>
        <w:t>bambino/a</w:t>
      </w:r>
      <w:r w:rsidRPr="00746069">
        <w:rPr>
          <w:rFonts w:ascii="Arial" w:hAnsi="Arial" w:cs="Arial"/>
          <w:spacing w:val="116"/>
        </w:rPr>
        <w:t xml:space="preserve"> </w:t>
      </w:r>
      <w:r w:rsidRPr="00746069">
        <w:rPr>
          <w:rFonts w:ascii="Arial" w:hAnsi="Arial" w:cs="Arial"/>
        </w:rPr>
        <w:t>per</w:t>
      </w:r>
      <w:r w:rsidRPr="00746069">
        <w:rPr>
          <w:rFonts w:ascii="Arial" w:hAnsi="Arial" w:cs="Arial"/>
          <w:spacing w:val="116"/>
        </w:rPr>
        <w:t xml:space="preserve"> </w:t>
      </w:r>
      <w:r w:rsidRPr="00746069">
        <w:rPr>
          <w:rFonts w:ascii="Arial" w:hAnsi="Arial" w:cs="Arial"/>
        </w:rPr>
        <w:t>l’anno</w:t>
      </w:r>
      <w:r w:rsidRPr="00746069">
        <w:rPr>
          <w:rFonts w:ascii="Arial" w:hAnsi="Arial" w:cs="Arial"/>
          <w:spacing w:val="117"/>
        </w:rPr>
        <w:t xml:space="preserve"> </w:t>
      </w:r>
      <w:r w:rsidRPr="00746069">
        <w:rPr>
          <w:rFonts w:ascii="Arial" w:hAnsi="Arial" w:cs="Arial"/>
        </w:rPr>
        <w:t>scolastico</w:t>
      </w:r>
      <w:r w:rsidRPr="00746069">
        <w:rPr>
          <w:rFonts w:ascii="Arial" w:hAnsi="Arial" w:cs="Arial"/>
          <w:spacing w:val="117"/>
        </w:rPr>
        <w:t xml:space="preserve"> </w:t>
      </w:r>
      <w:r w:rsidRPr="00746069">
        <w:rPr>
          <w:rFonts w:ascii="Arial" w:hAnsi="Arial" w:cs="Arial"/>
        </w:rPr>
        <w:t>2023/2024</w:t>
      </w:r>
      <w:r w:rsidRPr="00746069">
        <w:rPr>
          <w:rFonts w:ascii="Arial" w:hAnsi="Arial" w:cs="Arial"/>
          <w:spacing w:val="117"/>
        </w:rPr>
        <w:t xml:space="preserve"> </w:t>
      </w:r>
      <w:r w:rsidRPr="00746069">
        <w:rPr>
          <w:rFonts w:ascii="Arial" w:hAnsi="Arial" w:cs="Arial"/>
        </w:rPr>
        <w:t>alla</w:t>
      </w:r>
      <w:r w:rsidRPr="00746069">
        <w:rPr>
          <w:rFonts w:ascii="Arial" w:hAnsi="Arial" w:cs="Arial"/>
        </w:rPr>
        <w:tab/>
      </w:r>
      <w:r w:rsidRPr="00746069">
        <w:rPr>
          <w:rFonts w:ascii="Arial" w:hAnsi="Arial" w:cs="Arial"/>
          <w:b/>
          <w:spacing w:val="-1"/>
        </w:rPr>
        <w:t>SCUOLA</w:t>
      </w:r>
      <w:r w:rsidRPr="00746069">
        <w:rPr>
          <w:rFonts w:ascii="Arial" w:hAnsi="Arial" w:cs="Arial"/>
          <w:b/>
          <w:spacing w:val="-57"/>
        </w:rPr>
        <w:t xml:space="preserve"> </w:t>
      </w:r>
      <w:r w:rsidRPr="00746069">
        <w:rPr>
          <w:rFonts w:ascii="Arial" w:hAnsi="Arial" w:cs="Arial"/>
          <w:b/>
        </w:rPr>
        <w:t>DELL’INFANZIA</w:t>
      </w:r>
      <w:r w:rsidRPr="00746069">
        <w:rPr>
          <w:rFonts w:ascii="Arial" w:hAnsi="Arial" w:cs="Arial"/>
          <w:b/>
          <w:spacing w:val="58"/>
        </w:rPr>
        <w:t xml:space="preserve"> </w:t>
      </w:r>
      <w:r w:rsidR="00A232F0" w:rsidRPr="00746069">
        <w:rPr>
          <w:rFonts w:ascii="Arial" w:hAnsi="Arial" w:cs="Arial"/>
          <w:b/>
        </w:rPr>
        <w:t xml:space="preserve">COMUNALE </w:t>
      </w:r>
      <w:r w:rsidR="00746069" w:rsidRPr="00746069">
        <w:rPr>
          <w:rFonts w:ascii="Arial" w:hAnsi="Arial" w:cs="Arial"/>
          <w:b/>
        </w:rPr>
        <w:t xml:space="preserve">NON PARITARIA </w:t>
      </w:r>
      <w:r w:rsidR="00A232F0" w:rsidRPr="00746069">
        <w:rPr>
          <w:rFonts w:ascii="Arial" w:hAnsi="Arial" w:cs="Arial"/>
          <w:b/>
        </w:rPr>
        <w:t>DI CHIANNI</w:t>
      </w:r>
      <w:r w:rsidR="00746069">
        <w:rPr>
          <w:rFonts w:ascii="Arial" w:hAnsi="Arial" w:cs="Arial"/>
          <w:b/>
        </w:rPr>
        <w:t>.</w:t>
      </w:r>
    </w:p>
    <w:p w14:paraId="0C07127D" w14:textId="77777777" w:rsidR="00746069" w:rsidRPr="00746069" w:rsidRDefault="00746069" w:rsidP="00746069">
      <w:pPr>
        <w:pStyle w:val="Titolo2"/>
        <w:spacing w:before="183"/>
        <w:ind w:left="458" w:right="458"/>
        <w:jc w:val="center"/>
        <w:rPr>
          <w:rFonts w:ascii="Arial" w:hAnsi="Arial" w:cs="Arial"/>
          <w:i/>
          <w:iCs/>
          <w:sz w:val="2"/>
          <w:szCs w:val="2"/>
        </w:rPr>
      </w:pPr>
    </w:p>
    <w:p w14:paraId="1ED29BCC" w14:textId="77777777" w:rsidR="00746069" w:rsidRPr="00746069" w:rsidRDefault="00746069" w:rsidP="00746069">
      <w:pPr>
        <w:pStyle w:val="Titolo2"/>
        <w:spacing w:before="183"/>
        <w:ind w:left="458" w:right="458"/>
        <w:jc w:val="center"/>
        <w:rPr>
          <w:rFonts w:ascii="Arial" w:hAnsi="Arial" w:cs="Arial"/>
          <w:i/>
          <w:iCs/>
          <w:sz w:val="28"/>
          <w:szCs w:val="28"/>
        </w:rPr>
      </w:pPr>
      <w:r w:rsidRPr="00746069">
        <w:rPr>
          <w:rFonts w:ascii="Arial" w:hAnsi="Arial" w:cs="Arial"/>
          <w:i/>
          <w:iCs/>
          <w:sz w:val="28"/>
          <w:szCs w:val="28"/>
        </w:rPr>
        <w:t xml:space="preserve">CHIEDE </w:t>
      </w:r>
    </w:p>
    <w:p w14:paraId="3CAA3BBB" w14:textId="77777777" w:rsidR="00746069" w:rsidRDefault="00746069" w:rsidP="00746069">
      <w:pPr>
        <w:jc w:val="center"/>
        <w:rPr>
          <w:b/>
          <w:bCs/>
          <w:u w:val="single"/>
        </w:rPr>
      </w:pPr>
    </w:p>
    <w:p w14:paraId="0A8BD516" w14:textId="71CA0983" w:rsidR="00746069" w:rsidRDefault="00746069" w:rsidP="00746069">
      <w:r>
        <w:rPr>
          <w:rFonts w:ascii="Arial" w:hAnsi="Arial" w:cs="Arial"/>
        </w:rPr>
        <w:t xml:space="preserve">   </w:t>
      </w:r>
      <w:r w:rsidR="00D61B8F">
        <w:rPr>
          <w:rFonts w:ascii="Arial" w:hAnsi="Arial" w:cs="Arial"/>
        </w:rPr>
        <w:t>i</w:t>
      </w:r>
      <w:r w:rsidRPr="00746069">
        <w:rPr>
          <w:rFonts w:ascii="Arial" w:hAnsi="Arial" w:cs="Arial"/>
        </w:rPr>
        <w:t>noltre</w:t>
      </w:r>
      <w:r>
        <w:rPr>
          <w:rFonts w:ascii="Arial" w:hAnsi="Arial" w:cs="Arial"/>
        </w:rPr>
        <w:t>,</w:t>
      </w:r>
      <w:r w:rsidRPr="00746069">
        <w:rPr>
          <w:rFonts w:ascii="Arial" w:hAnsi="Arial" w:cs="Arial"/>
        </w:rPr>
        <w:t xml:space="preserve"> l’iscrizione ai seguenti servizi</w:t>
      </w:r>
      <w:r>
        <w:rPr>
          <w:rFonts w:ascii="Arial" w:hAnsi="Arial" w:cs="Arial"/>
        </w:rPr>
        <w:t xml:space="preserve"> </w:t>
      </w:r>
      <w:r w:rsidRPr="00746069">
        <w:rPr>
          <w:sz w:val="16"/>
          <w:szCs w:val="16"/>
        </w:rPr>
        <w:t>(barrare la casella con riferimento al servizio o ai servizi di interesse):</w:t>
      </w:r>
    </w:p>
    <w:p w14:paraId="317A64F7" w14:textId="77777777" w:rsidR="00746069" w:rsidRDefault="00746069" w:rsidP="00746069">
      <w:pPr>
        <w:jc w:val="center"/>
      </w:pPr>
    </w:p>
    <w:p w14:paraId="3F802582" w14:textId="341B707A" w:rsidR="00746069" w:rsidRPr="00746069" w:rsidRDefault="00746069" w:rsidP="00746069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746069">
        <w:rPr>
          <w:rFonts w:ascii="Arial" w:hAnsi="Arial" w:cs="Arial"/>
        </w:rPr>
        <w:t>MENSA SCOLASTICA (Procedere con la compilazione del Mod. 1)</w:t>
      </w:r>
    </w:p>
    <w:p w14:paraId="322BB489" w14:textId="77777777" w:rsidR="00746069" w:rsidRPr="00746069" w:rsidRDefault="00746069" w:rsidP="00746069">
      <w:pPr>
        <w:ind w:left="284"/>
        <w:jc w:val="both"/>
        <w:rPr>
          <w:rFonts w:ascii="Arial" w:hAnsi="Arial" w:cs="Arial"/>
        </w:rPr>
      </w:pPr>
    </w:p>
    <w:p w14:paraId="51B9AA1C" w14:textId="1BB6C25A" w:rsidR="00746069" w:rsidRPr="00746069" w:rsidRDefault="00746069" w:rsidP="00746069">
      <w:pPr>
        <w:ind w:left="284"/>
        <w:jc w:val="both"/>
        <w:rPr>
          <w:rFonts w:ascii="Arial" w:hAnsi="Arial" w:cs="Arial"/>
        </w:rPr>
      </w:pPr>
      <w:r w:rsidRPr="00746069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</w:t>
      </w:r>
      <w:r w:rsidRPr="00746069">
        <w:rPr>
          <w:rFonts w:ascii="Arial" w:hAnsi="Arial" w:cs="Arial"/>
        </w:rPr>
        <w:t>TRASPORTO SCOLASTICO (Procedere con la compilazione del Mod. 2)</w:t>
      </w:r>
    </w:p>
    <w:p w14:paraId="7DAD412F" w14:textId="77777777" w:rsidR="00B55A43" w:rsidRPr="00746069" w:rsidRDefault="00B55A43">
      <w:pPr>
        <w:tabs>
          <w:tab w:val="left" w:pos="2460"/>
        </w:tabs>
        <w:spacing w:before="90"/>
        <w:ind w:left="232"/>
        <w:rPr>
          <w:rFonts w:ascii="Arial" w:hAnsi="Arial" w:cs="Arial"/>
          <w:b/>
        </w:rPr>
      </w:pPr>
    </w:p>
    <w:p w14:paraId="22B90AF9" w14:textId="496D3594" w:rsidR="004E2F85" w:rsidRPr="00746069" w:rsidRDefault="00927D20">
      <w:pPr>
        <w:tabs>
          <w:tab w:val="left" w:pos="2460"/>
        </w:tabs>
        <w:spacing w:before="90"/>
        <w:ind w:left="232"/>
        <w:rPr>
          <w:rFonts w:ascii="Arial" w:hAnsi="Arial" w:cs="Arial"/>
          <w:bCs/>
        </w:rPr>
      </w:pPr>
      <w:r w:rsidRPr="00746069">
        <w:rPr>
          <w:rFonts w:ascii="Arial" w:hAnsi="Arial" w:cs="Arial"/>
          <w:bCs/>
        </w:rPr>
        <w:t xml:space="preserve">Data  </w:t>
      </w:r>
      <w:r w:rsidRPr="00746069">
        <w:rPr>
          <w:rFonts w:ascii="Arial" w:hAnsi="Arial" w:cs="Arial"/>
          <w:bCs/>
          <w:u w:val="single"/>
        </w:rPr>
        <w:t xml:space="preserve"> </w:t>
      </w:r>
      <w:r w:rsidRPr="00746069">
        <w:rPr>
          <w:rFonts w:ascii="Arial" w:hAnsi="Arial" w:cs="Arial"/>
          <w:bCs/>
          <w:u w:val="single"/>
        </w:rPr>
        <w:tab/>
      </w:r>
    </w:p>
    <w:p w14:paraId="2FE6B7B1" w14:textId="77777777" w:rsidR="004E2F85" w:rsidRPr="00746069" w:rsidRDefault="004E2F85">
      <w:pPr>
        <w:pStyle w:val="Corpotesto"/>
        <w:spacing w:before="1"/>
        <w:rPr>
          <w:rFonts w:ascii="Arial" w:hAnsi="Arial" w:cs="Arial"/>
          <w:bCs/>
          <w:sz w:val="22"/>
          <w:szCs w:val="22"/>
        </w:rPr>
      </w:pPr>
    </w:p>
    <w:p w14:paraId="0C99BF05" w14:textId="0830301B" w:rsidR="00746069" w:rsidRPr="00746069" w:rsidRDefault="00746069" w:rsidP="00746069">
      <w:pPr>
        <w:pStyle w:val="Titolo3"/>
        <w:tabs>
          <w:tab w:val="left" w:pos="9852"/>
        </w:tabs>
        <w:ind w:left="232" w:firstLine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                         </w:t>
      </w:r>
      <w:r w:rsidR="00927D20" w:rsidRPr="00746069">
        <w:rPr>
          <w:rFonts w:ascii="Arial" w:hAnsi="Arial" w:cs="Arial"/>
          <w:b w:val="0"/>
        </w:rPr>
        <w:t>FIRMA</w:t>
      </w:r>
      <w:r w:rsidR="00927D20" w:rsidRPr="00746069">
        <w:rPr>
          <w:rFonts w:ascii="Arial" w:hAnsi="Arial" w:cs="Arial"/>
          <w:b w:val="0"/>
          <w:spacing w:val="1"/>
        </w:rPr>
        <w:t xml:space="preserve"> </w:t>
      </w:r>
    </w:p>
    <w:p w14:paraId="3C3A674C" w14:textId="6D889101" w:rsidR="00746069" w:rsidRDefault="00746069" w:rsidP="00746069">
      <w:pPr>
        <w:pStyle w:val="Titolo3"/>
        <w:tabs>
          <w:tab w:val="left" w:pos="9852"/>
        </w:tabs>
        <w:ind w:left="232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             __________________</w:t>
      </w:r>
    </w:p>
    <w:p w14:paraId="5204C399" w14:textId="77777777" w:rsidR="00746069" w:rsidRDefault="00746069" w:rsidP="00746069">
      <w:pPr>
        <w:pStyle w:val="Titolo3"/>
        <w:tabs>
          <w:tab w:val="left" w:pos="9852"/>
        </w:tabs>
        <w:ind w:left="232" w:firstLine="0"/>
        <w:rPr>
          <w:rFonts w:ascii="Arial" w:hAnsi="Arial" w:cs="Arial"/>
          <w:b w:val="0"/>
          <w:sz w:val="18"/>
          <w:szCs w:val="18"/>
        </w:rPr>
      </w:pPr>
    </w:p>
    <w:p w14:paraId="49EF509D" w14:textId="613F3C9A" w:rsidR="004E2F85" w:rsidRPr="00746069" w:rsidRDefault="00F73C1A" w:rsidP="00746069">
      <w:pPr>
        <w:pStyle w:val="Titolo3"/>
        <w:tabs>
          <w:tab w:val="left" w:pos="9852"/>
        </w:tabs>
        <w:ind w:left="232" w:firstLine="0"/>
        <w:rPr>
          <w:rFonts w:ascii="Arial" w:hAnsi="Arial" w:cs="Arial"/>
          <w:b w:val="0"/>
          <w:sz w:val="18"/>
          <w:szCs w:val="18"/>
        </w:rPr>
      </w:pPr>
      <w:r w:rsidRPr="00746069">
        <w:rPr>
          <w:rFonts w:ascii="Arial" w:hAnsi="Arial" w:cs="Arial"/>
          <w:b w:val="0"/>
          <w:sz w:val="18"/>
          <w:szCs w:val="18"/>
        </w:rPr>
        <w:t>Allegare documento di identità del sottoscrittore</w:t>
      </w:r>
    </w:p>
    <w:p w14:paraId="7CF47152" w14:textId="5BAD17C1" w:rsidR="004E2F85" w:rsidRPr="00746069" w:rsidRDefault="004E2F85">
      <w:pPr>
        <w:pStyle w:val="Corpotesto"/>
        <w:rPr>
          <w:bCs/>
          <w:sz w:val="20"/>
        </w:rPr>
      </w:pPr>
    </w:p>
    <w:p w14:paraId="48AC5245" w14:textId="5F28EAF3" w:rsidR="004E2F85" w:rsidRDefault="004E2F85">
      <w:pPr>
        <w:pStyle w:val="Corpotesto"/>
        <w:spacing w:before="9"/>
        <w:rPr>
          <w:sz w:val="10"/>
        </w:rPr>
      </w:pPr>
    </w:p>
    <w:p w14:paraId="5B8C5131" w14:textId="2FDAAFFC" w:rsidR="004E2F85" w:rsidRDefault="00927D20">
      <w:pPr>
        <w:pStyle w:val="Corpotesto"/>
        <w:spacing w:before="93"/>
        <w:ind w:left="232" w:right="230"/>
        <w:jc w:val="both"/>
      </w:pPr>
      <w:r>
        <w:t>Alla luce delle disposizioni del codice civile in materia di filiazione, la richiesta di iscrizione, rientrando nella responsabilità</w:t>
      </w:r>
      <w:r>
        <w:rPr>
          <w:spacing w:val="1"/>
        </w:rPr>
        <w:t xml:space="preserve"> </w:t>
      </w:r>
      <w:r>
        <w:t>genitoriale, deve essere sempre condivisa dai genitori. Qualora la domanda sia firmata da un solo genitore, si intende che la scelta</w:t>
      </w:r>
      <w:r>
        <w:rPr>
          <w:spacing w:val="1"/>
        </w:rPr>
        <w:t xml:space="preserve"> </w:t>
      </w:r>
      <w:r>
        <w:t>dell’istituzione</w:t>
      </w:r>
      <w:r>
        <w:rPr>
          <w:spacing w:val="-2"/>
        </w:rPr>
        <w:t xml:space="preserve"> </w:t>
      </w:r>
      <w:r>
        <w:t>scolastica</w:t>
      </w:r>
      <w:r>
        <w:rPr>
          <w:spacing w:val="-1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stata</w:t>
      </w:r>
      <w:r>
        <w:rPr>
          <w:spacing w:val="2"/>
        </w:rPr>
        <w:t xml:space="preserve"> </w:t>
      </w:r>
      <w:r>
        <w:t>condivisa.</w:t>
      </w:r>
    </w:p>
    <w:p w14:paraId="5C940E44" w14:textId="77777777" w:rsidR="004E2F85" w:rsidRPr="00B55A43" w:rsidRDefault="004E2F85">
      <w:pPr>
        <w:jc w:val="both"/>
        <w:rPr>
          <w:b/>
          <w:bCs/>
          <w:u w:val="single"/>
        </w:rPr>
      </w:pPr>
    </w:p>
    <w:p w14:paraId="51DE0378" w14:textId="72EDBC89" w:rsidR="004A70E4" w:rsidRDefault="004A70E4" w:rsidP="004A70E4">
      <w:pPr>
        <w:pStyle w:val="Paragrafoelenco"/>
        <w:ind w:left="720" w:firstLine="0"/>
        <w:jc w:val="both"/>
      </w:pPr>
    </w:p>
    <w:p w14:paraId="05B03AFC" w14:textId="77777777" w:rsidR="007E7AD9" w:rsidRDefault="007E7AD9">
      <w:pPr>
        <w:pStyle w:val="Titolo4"/>
        <w:spacing w:before="93"/>
      </w:pPr>
    </w:p>
    <w:p w14:paraId="524318A9" w14:textId="5A14A8DB" w:rsidR="007E7AD9" w:rsidRDefault="007E7AD9" w:rsidP="001849DF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DE9D9" w:themeFill="accent6" w:themeFillTint="33"/>
        <w:spacing w:after="0"/>
        <w:jc w:val="center"/>
      </w:pPr>
      <w:r>
        <w:rPr>
          <w:rFonts w:ascii="Tahoma" w:hAnsi="Tahoma" w:cs="Tahoma"/>
          <w:b/>
          <w:bCs/>
          <w:sz w:val="32"/>
          <w:szCs w:val="32"/>
        </w:rPr>
        <w:t>Mod. 1 - Richiesta di iscrizione al servizio di mensa scolastica</w:t>
      </w:r>
    </w:p>
    <w:p w14:paraId="2B07D4F6" w14:textId="77777777" w:rsidR="007E7AD9" w:rsidRDefault="007E7AD9" w:rsidP="007E7AD9">
      <w:pPr>
        <w:pStyle w:val="western"/>
        <w:spacing w:after="0"/>
        <w:jc w:val="right"/>
      </w:pPr>
    </w:p>
    <w:p w14:paraId="246ED999" w14:textId="77777777" w:rsidR="00D61B8F" w:rsidRDefault="00D61B8F" w:rsidP="00D61B8F">
      <w:pPr>
        <w:pStyle w:val="Corpotesto"/>
        <w:rPr>
          <w:b/>
          <w:sz w:val="22"/>
        </w:rPr>
      </w:pPr>
    </w:p>
    <w:p w14:paraId="4B9E8AE3" w14:textId="1B226491" w:rsidR="00D61B8F" w:rsidRDefault="00D61B8F" w:rsidP="00D61B8F">
      <w:pPr>
        <w:tabs>
          <w:tab w:val="left" w:pos="5444"/>
          <w:tab w:val="left" w:pos="7661"/>
          <w:tab w:val="left" w:pos="8362"/>
        </w:tabs>
        <w:spacing w:line="376" w:lineRule="auto"/>
        <w:ind w:right="232"/>
        <w:rPr>
          <w:rFonts w:ascii="Arial" w:hAnsi="Arial" w:cs="Arial"/>
        </w:rPr>
      </w:pPr>
      <w:r w:rsidRPr="00746069">
        <w:rPr>
          <w:rFonts w:ascii="Arial" w:hAnsi="Arial" w:cs="Arial"/>
        </w:rPr>
        <w:t>_l_</w:t>
      </w:r>
      <w:r w:rsidRPr="00746069">
        <w:rPr>
          <w:rFonts w:ascii="Arial" w:hAnsi="Arial" w:cs="Arial"/>
          <w:spacing w:val="-1"/>
        </w:rPr>
        <w:t xml:space="preserve"> </w:t>
      </w:r>
      <w:r w:rsidRPr="00746069">
        <w:rPr>
          <w:rFonts w:ascii="Arial" w:hAnsi="Arial" w:cs="Arial"/>
        </w:rPr>
        <w:t>sottoscritt_</w:t>
      </w:r>
      <w:r w:rsidRPr="0074606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</w:t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</w:rPr>
        <w:t xml:space="preserve">in qualità </w:t>
      </w:r>
    </w:p>
    <w:p w14:paraId="1C430B2C" w14:textId="77777777" w:rsidR="00D61B8F" w:rsidRDefault="00D61B8F" w:rsidP="00D61B8F">
      <w:pPr>
        <w:tabs>
          <w:tab w:val="left" w:pos="5444"/>
          <w:tab w:val="left" w:pos="7661"/>
          <w:tab w:val="left" w:pos="8362"/>
        </w:tabs>
        <w:spacing w:line="376" w:lineRule="auto"/>
        <w:ind w:left="232" w:right="232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  <w:spacing w:val="-2"/>
        </w:rPr>
        <w:t xml:space="preserve">       </w:t>
      </w:r>
      <w:r>
        <w:rPr>
          <w:rFonts w:ascii="Arial" w:hAnsi="Arial" w:cs="Arial"/>
          <w:spacing w:val="-2"/>
        </w:rPr>
        <w:sym w:font="Wingdings" w:char="F071"/>
      </w:r>
      <w:r>
        <w:rPr>
          <w:rFonts w:ascii="Arial" w:hAnsi="Arial" w:cs="Arial"/>
          <w:spacing w:val="-2"/>
        </w:rPr>
        <w:t xml:space="preserve"> genitore     </w:t>
      </w:r>
      <w:r>
        <w:rPr>
          <w:rFonts w:ascii="Arial" w:hAnsi="Arial" w:cs="Arial"/>
          <w:spacing w:val="-2"/>
        </w:rPr>
        <w:sym w:font="Wingdings" w:char="F071"/>
      </w:r>
      <w:r>
        <w:rPr>
          <w:rFonts w:ascii="Arial" w:hAnsi="Arial" w:cs="Arial"/>
          <w:spacing w:val="-2"/>
        </w:rPr>
        <w:t xml:space="preserve"> tutore      </w:t>
      </w:r>
      <w:r>
        <w:rPr>
          <w:rFonts w:ascii="Arial" w:hAnsi="Arial" w:cs="Arial"/>
          <w:spacing w:val="-2"/>
        </w:rPr>
        <w:sym w:font="Wingdings" w:char="F071"/>
      </w:r>
      <w:r>
        <w:rPr>
          <w:rFonts w:ascii="Arial" w:hAnsi="Arial" w:cs="Arial"/>
          <w:spacing w:val="-2"/>
        </w:rPr>
        <w:t xml:space="preserve"> affidatario</w:t>
      </w:r>
    </w:p>
    <w:p w14:paraId="62E50B02" w14:textId="551EACFB" w:rsidR="00D61B8F" w:rsidRDefault="00D61B8F" w:rsidP="00D61B8F">
      <w:pPr>
        <w:tabs>
          <w:tab w:val="left" w:pos="5444"/>
          <w:tab w:val="left" w:pos="7661"/>
          <w:tab w:val="left" w:pos="8362"/>
        </w:tabs>
        <w:spacing w:line="376" w:lineRule="auto"/>
        <w:ind w:right="23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el /della bambino/a  _________________________________________________</w:t>
      </w:r>
    </w:p>
    <w:p w14:paraId="78B85A99" w14:textId="77777777" w:rsidR="007E7AD9" w:rsidRDefault="007E7AD9" w:rsidP="007E7AD9">
      <w:pPr>
        <w:pStyle w:val="western"/>
        <w:spacing w:after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CHIEDE</w:t>
      </w:r>
    </w:p>
    <w:p w14:paraId="47F2E0CB" w14:textId="3C057FF6" w:rsidR="00D61B8F" w:rsidRPr="00D61B8F" w:rsidRDefault="00D61B8F" w:rsidP="00D61B8F">
      <w:pPr>
        <w:pStyle w:val="western"/>
        <w:spacing w:after="0"/>
        <w:jc w:val="both"/>
        <w:rPr>
          <w:rFonts w:ascii="Arial" w:hAnsi="Arial" w:cs="Arial"/>
          <w:spacing w:val="-2"/>
          <w:sz w:val="22"/>
          <w:szCs w:val="22"/>
          <w:lang w:eastAsia="en-US"/>
        </w:rPr>
      </w:pPr>
      <w:r>
        <w:rPr>
          <w:rFonts w:ascii="Arial" w:hAnsi="Arial" w:cs="Arial"/>
          <w:spacing w:val="-2"/>
          <w:sz w:val="22"/>
          <w:szCs w:val="22"/>
          <w:lang w:eastAsia="en-US"/>
        </w:rPr>
        <w:t>l</w:t>
      </w:r>
      <w:r w:rsidRPr="00D61B8F">
        <w:rPr>
          <w:rFonts w:ascii="Arial" w:hAnsi="Arial" w:cs="Arial"/>
          <w:spacing w:val="-2"/>
          <w:sz w:val="22"/>
          <w:szCs w:val="22"/>
          <w:lang w:eastAsia="en-US"/>
        </w:rPr>
        <w:t>’iscrizione al servizio di mensa scolastica</w:t>
      </w:r>
      <w:r>
        <w:rPr>
          <w:rFonts w:ascii="Arial" w:hAnsi="Arial" w:cs="Arial"/>
          <w:spacing w:val="-2"/>
          <w:sz w:val="22"/>
          <w:szCs w:val="22"/>
          <w:lang w:eastAsia="en-US"/>
        </w:rPr>
        <w:t xml:space="preserve"> per l’a.s. 2023/2024.</w:t>
      </w:r>
    </w:p>
    <w:p w14:paraId="5378A82D" w14:textId="77777777" w:rsidR="007E7AD9" w:rsidRDefault="007E7AD9" w:rsidP="007E7AD9">
      <w:pPr>
        <w:pStyle w:val="western"/>
        <w:spacing w:after="0" w:line="360" w:lineRule="auto"/>
      </w:pPr>
      <w:r>
        <w:rPr>
          <w:rFonts w:ascii="Wingdings" w:hAnsi="Wingdings"/>
          <w:sz w:val="20"/>
          <w:szCs w:val="20"/>
        </w:rPr>
        <w:sym w:font="Wingdings" w:char="F072"/>
      </w:r>
      <w:r>
        <w:rPr>
          <w:rFonts w:ascii="Wingdings" w:hAnsi="Wingdings"/>
          <w:sz w:val="28"/>
          <w:szCs w:val="28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IETA SPECIALE (indicare il tipo di dieta speciale da seguire e allegare apposita documentazione medica): </w:t>
      </w:r>
      <w:r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</w:t>
      </w:r>
    </w:p>
    <w:p w14:paraId="56D8A548" w14:textId="67373946" w:rsidR="007E7AD9" w:rsidRPr="00D61B8F" w:rsidRDefault="007E7AD9" w:rsidP="007E7AD9">
      <w:pPr>
        <w:pStyle w:val="western"/>
        <w:spacing w:after="0" w:line="360" w:lineRule="auto"/>
      </w:pPr>
      <w:r w:rsidRPr="00D61B8F">
        <w:rPr>
          <w:rFonts w:ascii="Wingdings" w:hAnsi="Wingdings"/>
          <w:sz w:val="20"/>
          <w:szCs w:val="20"/>
        </w:rPr>
        <w:sym w:font="Wingdings" w:char="F072"/>
      </w:r>
      <w:r w:rsidRPr="00D61B8F">
        <w:rPr>
          <w:rFonts w:ascii="Tahoma" w:hAnsi="Tahoma" w:cs="Tahoma"/>
          <w:sz w:val="20"/>
          <w:szCs w:val="20"/>
        </w:rPr>
        <w:t xml:space="preserve"> </w:t>
      </w:r>
      <w:r w:rsidR="00E33710" w:rsidRPr="00D61B8F">
        <w:rPr>
          <w:rFonts w:ascii="Tahoma" w:hAnsi="Tahoma" w:cs="Tahoma"/>
          <w:sz w:val="20"/>
          <w:szCs w:val="20"/>
        </w:rPr>
        <w:t xml:space="preserve">  </w:t>
      </w:r>
      <w:r w:rsidR="00D61B8F" w:rsidRPr="00D61B8F">
        <w:rPr>
          <w:rFonts w:ascii="Tahoma" w:hAnsi="Tahoma" w:cs="Tahoma"/>
          <w:sz w:val="20"/>
          <w:szCs w:val="20"/>
        </w:rPr>
        <w:t>DIETA PER MOTIVI RELIGIOSI E/O CULTURALI</w:t>
      </w:r>
      <w:r w:rsidR="00D61B8F">
        <w:rPr>
          <w:rFonts w:ascii="Tahoma" w:hAnsi="Tahoma" w:cs="Tahoma"/>
          <w:sz w:val="20"/>
          <w:szCs w:val="20"/>
        </w:rPr>
        <w:t xml:space="preserve"> (indicare il tipo di dieta da seguire)</w:t>
      </w:r>
    </w:p>
    <w:p w14:paraId="43C95840" w14:textId="77777777" w:rsidR="00D61B8F" w:rsidRDefault="00D61B8F" w:rsidP="00D61B8F">
      <w:pPr>
        <w:pStyle w:val="western"/>
        <w:spacing w:after="0" w:line="360" w:lineRule="auto"/>
      </w:pPr>
      <w:r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</w:t>
      </w:r>
    </w:p>
    <w:p w14:paraId="054CA316" w14:textId="77777777" w:rsidR="00F935C0" w:rsidRDefault="00F935C0" w:rsidP="00F935C0">
      <w:pPr>
        <w:pStyle w:val="western"/>
        <w:spacing w:after="0"/>
      </w:pPr>
      <w:r>
        <w:t xml:space="preserve">Allegati: </w:t>
      </w:r>
    </w:p>
    <w:p w14:paraId="7FCC9A0A" w14:textId="12A8DB9E" w:rsidR="00F935C0" w:rsidRPr="00D61B8F" w:rsidRDefault="00D61B8F" w:rsidP="00F935C0">
      <w:pPr>
        <w:pStyle w:val="NormaleWeb"/>
        <w:numPr>
          <w:ilvl w:val="0"/>
          <w:numId w:val="4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61B8F">
        <w:rPr>
          <w:rFonts w:ascii="Arial" w:hAnsi="Arial" w:cs="Arial"/>
          <w:sz w:val="20"/>
          <w:szCs w:val="20"/>
        </w:rPr>
        <w:t>C</w:t>
      </w:r>
      <w:r w:rsidR="00F935C0" w:rsidRPr="00D61B8F">
        <w:rPr>
          <w:rFonts w:ascii="Arial" w:hAnsi="Arial" w:cs="Arial"/>
          <w:sz w:val="20"/>
          <w:szCs w:val="20"/>
        </w:rPr>
        <w:t>ertificato medico attestante la dieta da seguire</w:t>
      </w:r>
      <w:r w:rsidRPr="00D61B8F">
        <w:rPr>
          <w:rFonts w:ascii="Arial" w:hAnsi="Arial" w:cs="Arial"/>
          <w:sz w:val="20"/>
          <w:szCs w:val="20"/>
        </w:rPr>
        <w:t xml:space="preserve"> per motivi di salute</w:t>
      </w:r>
    </w:p>
    <w:p w14:paraId="61DB6DE7" w14:textId="77777777" w:rsidR="00F935C0" w:rsidRDefault="00F935C0" w:rsidP="00F935C0">
      <w:pPr>
        <w:pStyle w:val="NormaleWeb"/>
        <w:spacing w:after="0"/>
        <w:ind w:left="720"/>
        <w:rPr>
          <w:rFonts w:ascii="Tahoma" w:hAnsi="Tahoma" w:cs="Tahoma"/>
          <w:color w:val="000000"/>
          <w:sz w:val="20"/>
          <w:szCs w:val="20"/>
        </w:rPr>
      </w:pPr>
    </w:p>
    <w:p w14:paraId="01E51303" w14:textId="77777777" w:rsidR="00D61B8F" w:rsidRPr="00746069" w:rsidRDefault="00D61B8F" w:rsidP="00D61B8F">
      <w:pPr>
        <w:tabs>
          <w:tab w:val="left" w:pos="2460"/>
        </w:tabs>
        <w:spacing w:before="90"/>
        <w:ind w:left="232"/>
        <w:rPr>
          <w:rFonts w:ascii="Arial" w:hAnsi="Arial" w:cs="Arial"/>
          <w:bCs/>
        </w:rPr>
      </w:pPr>
      <w:r w:rsidRPr="00746069">
        <w:rPr>
          <w:rFonts w:ascii="Arial" w:hAnsi="Arial" w:cs="Arial"/>
          <w:bCs/>
        </w:rPr>
        <w:t xml:space="preserve">Data  </w:t>
      </w:r>
      <w:r w:rsidRPr="00746069">
        <w:rPr>
          <w:rFonts w:ascii="Arial" w:hAnsi="Arial" w:cs="Arial"/>
          <w:bCs/>
          <w:u w:val="single"/>
        </w:rPr>
        <w:t xml:space="preserve"> </w:t>
      </w:r>
      <w:r w:rsidRPr="00746069">
        <w:rPr>
          <w:rFonts w:ascii="Arial" w:hAnsi="Arial" w:cs="Arial"/>
          <w:bCs/>
          <w:u w:val="single"/>
        </w:rPr>
        <w:tab/>
      </w:r>
    </w:p>
    <w:p w14:paraId="4C17015A" w14:textId="77777777" w:rsidR="00D61B8F" w:rsidRPr="00746069" w:rsidRDefault="00D61B8F" w:rsidP="00D61B8F">
      <w:pPr>
        <w:pStyle w:val="Corpotesto"/>
        <w:spacing w:before="1"/>
        <w:rPr>
          <w:rFonts w:ascii="Arial" w:hAnsi="Arial" w:cs="Arial"/>
          <w:bCs/>
          <w:sz w:val="22"/>
          <w:szCs w:val="22"/>
        </w:rPr>
      </w:pPr>
    </w:p>
    <w:p w14:paraId="299BBA6F" w14:textId="77777777" w:rsidR="00D61B8F" w:rsidRPr="00746069" w:rsidRDefault="00D61B8F" w:rsidP="00D61B8F">
      <w:pPr>
        <w:pStyle w:val="Titolo3"/>
        <w:tabs>
          <w:tab w:val="left" w:pos="9852"/>
        </w:tabs>
        <w:ind w:left="232" w:firstLine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                         </w:t>
      </w:r>
      <w:r w:rsidRPr="00746069">
        <w:rPr>
          <w:rFonts w:ascii="Arial" w:hAnsi="Arial" w:cs="Arial"/>
          <w:b w:val="0"/>
        </w:rPr>
        <w:t>FIRMA</w:t>
      </w:r>
      <w:r w:rsidRPr="00746069">
        <w:rPr>
          <w:rFonts w:ascii="Arial" w:hAnsi="Arial" w:cs="Arial"/>
          <w:b w:val="0"/>
          <w:spacing w:val="1"/>
        </w:rPr>
        <w:t xml:space="preserve"> </w:t>
      </w:r>
    </w:p>
    <w:p w14:paraId="564BEB8C" w14:textId="77777777" w:rsidR="00D61B8F" w:rsidRDefault="00D61B8F" w:rsidP="00D61B8F">
      <w:pPr>
        <w:pStyle w:val="Titolo3"/>
        <w:tabs>
          <w:tab w:val="left" w:pos="9852"/>
        </w:tabs>
        <w:ind w:left="232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             __________________</w:t>
      </w:r>
    </w:p>
    <w:p w14:paraId="3BF075A8" w14:textId="77777777" w:rsidR="00E33710" w:rsidRDefault="00E33710" w:rsidP="007E7AD9">
      <w:pPr>
        <w:pStyle w:val="western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2BCDA9FF" w14:textId="77777777" w:rsidR="00F935C0" w:rsidRDefault="00F935C0" w:rsidP="007E7AD9">
      <w:pPr>
        <w:pStyle w:val="western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618A03A8" w14:textId="77777777" w:rsidR="00F935C0" w:rsidRDefault="00F935C0" w:rsidP="007E7AD9">
      <w:pPr>
        <w:pStyle w:val="western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5486D966" w14:textId="77777777" w:rsidR="00F935C0" w:rsidRDefault="00F935C0" w:rsidP="007E7AD9">
      <w:pPr>
        <w:pStyle w:val="western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7C51BBBA" w14:textId="77777777" w:rsidR="00E33710" w:rsidRDefault="00E33710" w:rsidP="007E7AD9">
      <w:pPr>
        <w:pStyle w:val="western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050F4D0C" w14:textId="77777777" w:rsidR="00D61B8F" w:rsidRDefault="00D61B8F" w:rsidP="007E7AD9">
      <w:pPr>
        <w:pStyle w:val="western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1E43945E" w14:textId="77777777" w:rsidR="00D61B8F" w:rsidRDefault="00D61B8F" w:rsidP="007E7AD9">
      <w:pPr>
        <w:pStyle w:val="western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50CDDCE4" w14:textId="77777777" w:rsidR="00D61B8F" w:rsidRDefault="00D61B8F" w:rsidP="007E7AD9">
      <w:pPr>
        <w:pStyle w:val="western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00448BAE" w14:textId="77777777" w:rsidR="00E33710" w:rsidRDefault="00E33710" w:rsidP="007E7AD9">
      <w:pPr>
        <w:pStyle w:val="western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71AB8849" w14:textId="77777777" w:rsidR="001849DF" w:rsidRDefault="001849DF" w:rsidP="007E7AD9">
      <w:pPr>
        <w:pStyle w:val="western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4D8B1A6C" w14:textId="64A0A103" w:rsidR="007E7AD9" w:rsidRPr="001849DF" w:rsidRDefault="007E7AD9" w:rsidP="001849DF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C6D9F1" w:themeFill="text2" w:themeFillTint="33"/>
        <w:spacing w:after="0"/>
        <w:jc w:val="center"/>
        <w:rPr>
          <w:sz w:val="30"/>
          <w:szCs w:val="30"/>
        </w:rPr>
      </w:pPr>
      <w:r w:rsidRPr="001849DF">
        <w:rPr>
          <w:rFonts w:ascii="Tahoma" w:hAnsi="Tahoma" w:cs="Tahoma"/>
          <w:b/>
          <w:bCs/>
          <w:sz w:val="30"/>
          <w:szCs w:val="30"/>
        </w:rPr>
        <w:t>Mod. 2 - Richiesta di iscrizione al servizio di trasporto scolastico</w:t>
      </w:r>
    </w:p>
    <w:p w14:paraId="4BD13F96" w14:textId="77777777" w:rsidR="000E59F2" w:rsidRDefault="000E59F2" w:rsidP="000E59F2">
      <w:pPr>
        <w:tabs>
          <w:tab w:val="left" w:pos="5444"/>
          <w:tab w:val="left" w:pos="7661"/>
          <w:tab w:val="left" w:pos="8362"/>
        </w:tabs>
        <w:spacing w:line="376" w:lineRule="auto"/>
        <w:ind w:right="232"/>
        <w:rPr>
          <w:rFonts w:ascii="Arial" w:hAnsi="Arial" w:cs="Arial"/>
        </w:rPr>
      </w:pPr>
    </w:p>
    <w:p w14:paraId="4795333C" w14:textId="3A578D37" w:rsidR="000E59F2" w:rsidRDefault="000E59F2" w:rsidP="000E59F2">
      <w:pPr>
        <w:tabs>
          <w:tab w:val="left" w:pos="5444"/>
          <w:tab w:val="left" w:pos="7661"/>
          <w:tab w:val="left" w:pos="8362"/>
        </w:tabs>
        <w:spacing w:line="376" w:lineRule="auto"/>
        <w:ind w:right="232"/>
        <w:rPr>
          <w:rFonts w:ascii="Arial" w:hAnsi="Arial" w:cs="Arial"/>
        </w:rPr>
      </w:pPr>
      <w:r w:rsidRPr="00746069">
        <w:rPr>
          <w:rFonts w:ascii="Arial" w:hAnsi="Arial" w:cs="Arial"/>
        </w:rPr>
        <w:t>_l_</w:t>
      </w:r>
      <w:r w:rsidRPr="00746069">
        <w:rPr>
          <w:rFonts w:ascii="Arial" w:hAnsi="Arial" w:cs="Arial"/>
          <w:spacing w:val="-1"/>
        </w:rPr>
        <w:t xml:space="preserve"> </w:t>
      </w:r>
      <w:r w:rsidRPr="00746069">
        <w:rPr>
          <w:rFonts w:ascii="Arial" w:hAnsi="Arial" w:cs="Arial"/>
        </w:rPr>
        <w:t>sottoscritt_</w:t>
      </w:r>
      <w:r w:rsidRPr="0074606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</w:t>
      </w:r>
      <w:r w:rsidRPr="00746069">
        <w:rPr>
          <w:rFonts w:ascii="Arial" w:hAnsi="Arial" w:cs="Arial"/>
          <w:u w:val="single"/>
        </w:rPr>
        <w:tab/>
      </w:r>
      <w:r w:rsidRPr="00746069">
        <w:rPr>
          <w:rFonts w:ascii="Arial" w:hAnsi="Arial" w:cs="Arial"/>
        </w:rPr>
        <w:t xml:space="preserve">in qualità </w:t>
      </w:r>
    </w:p>
    <w:p w14:paraId="41DB6EF8" w14:textId="77777777" w:rsidR="000E59F2" w:rsidRDefault="000E59F2" w:rsidP="000E59F2">
      <w:pPr>
        <w:tabs>
          <w:tab w:val="left" w:pos="5444"/>
          <w:tab w:val="left" w:pos="7661"/>
          <w:tab w:val="left" w:pos="8362"/>
        </w:tabs>
        <w:spacing w:line="376" w:lineRule="auto"/>
        <w:ind w:left="232" w:right="232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  <w:spacing w:val="-2"/>
        </w:rPr>
        <w:t xml:space="preserve">       </w:t>
      </w:r>
      <w:r>
        <w:rPr>
          <w:rFonts w:ascii="Arial" w:hAnsi="Arial" w:cs="Arial"/>
          <w:spacing w:val="-2"/>
        </w:rPr>
        <w:sym w:font="Wingdings" w:char="F071"/>
      </w:r>
      <w:r>
        <w:rPr>
          <w:rFonts w:ascii="Arial" w:hAnsi="Arial" w:cs="Arial"/>
          <w:spacing w:val="-2"/>
        </w:rPr>
        <w:t xml:space="preserve"> genitore     </w:t>
      </w:r>
      <w:r>
        <w:rPr>
          <w:rFonts w:ascii="Arial" w:hAnsi="Arial" w:cs="Arial"/>
          <w:spacing w:val="-2"/>
        </w:rPr>
        <w:sym w:font="Wingdings" w:char="F071"/>
      </w:r>
      <w:r>
        <w:rPr>
          <w:rFonts w:ascii="Arial" w:hAnsi="Arial" w:cs="Arial"/>
          <w:spacing w:val="-2"/>
        </w:rPr>
        <w:t xml:space="preserve"> tutore      </w:t>
      </w:r>
      <w:r>
        <w:rPr>
          <w:rFonts w:ascii="Arial" w:hAnsi="Arial" w:cs="Arial"/>
          <w:spacing w:val="-2"/>
        </w:rPr>
        <w:sym w:font="Wingdings" w:char="F071"/>
      </w:r>
      <w:r>
        <w:rPr>
          <w:rFonts w:ascii="Arial" w:hAnsi="Arial" w:cs="Arial"/>
          <w:spacing w:val="-2"/>
        </w:rPr>
        <w:t xml:space="preserve"> affidatario</w:t>
      </w:r>
    </w:p>
    <w:p w14:paraId="1A3D08B2" w14:textId="77777777" w:rsidR="000E59F2" w:rsidRDefault="000E59F2" w:rsidP="000E59F2">
      <w:pPr>
        <w:tabs>
          <w:tab w:val="left" w:pos="5444"/>
          <w:tab w:val="left" w:pos="7661"/>
          <w:tab w:val="left" w:pos="8362"/>
        </w:tabs>
        <w:spacing w:line="376" w:lineRule="auto"/>
        <w:ind w:right="23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el /della bambino/a  _________________________________________________</w:t>
      </w:r>
    </w:p>
    <w:p w14:paraId="32835E05" w14:textId="77777777" w:rsidR="000E59F2" w:rsidRDefault="000E59F2" w:rsidP="000E59F2">
      <w:pPr>
        <w:pStyle w:val="western"/>
        <w:spacing w:after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CHIEDE</w:t>
      </w:r>
    </w:p>
    <w:p w14:paraId="6E8716F4" w14:textId="31B98FB4" w:rsidR="007E7AD9" w:rsidRDefault="000E59F2" w:rsidP="000E59F2">
      <w:pPr>
        <w:pStyle w:val="western"/>
        <w:spacing w:after="0"/>
        <w:jc w:val="both"/>
      </w:pPr>
      <w:r>
        <w:rPr>
          <w:rFonts w:ascii="Arial" w:hAnsi="Arial" w:cs="Arial"/>
          <w:spacing w:val="-2"/>
          <w:sz w:val="22"/>
          <w:szCs w:val="22"/>
          <w:lang w:eastAsia="en-US"/>
        </w:rPr>
        <w:t>l</w:t>
      </w:r>
      <w:r w:rsidRPr="00D61B8F">
        <w:rPr>
          <w:rFonts w:ascii="Arial" w:hAnsi="Arial" w:cs="Arial"/>
          <w:spacing w:val="-2"/>
          <w:sz w:val="22"/>
          <w:szCs w:val="22"/>
          <w:lang w:eastAsia="en-US"/>
        </w:rPr>
        <w:t xml:space="preserve">’iscrizione al servizio di </w:t>
      </w:r>
      <w:r>
        <w:rPr>
          <w:rFonts w:ascii="Arial" w:hAnsi="Arial" w:cs="Arial"/>
          <w:spacing w:val="-2"/>
          <w:sz w:val="22"/>
          <w:szCs w:val="22"/>
          <w:lang w:eastAsia="en-US"/>
        </w:rPr>
        <w:t xml:space="preserve">trasporto scolastico per l’a.s. 2023/2024, per </w:t>
      </w:r>
      <w:r w:rsidR="007E7AD9" w:rsidRPr="000E59F2">
        <w:rPr>
          <w:rFonts w:ascii="Arial" w:hAnsi="Arial" w:cs="Arial"/>
          <w:spacing w:val="-2"/>
          <w:sz w:val="22"/>
          <w:szCs w:val="22"/>
          <w:lang w:eastAsia="en-US"/>
        </w:rPr>
        <w:t>il servizio di:</w:t>
      </w:r>
    </w:p>
    <w:p w14:paraId="41E5E85C" w14:textId="47F7EC79" w:rsidR="007E7AD9" w:rsidRPr="000E59F2" w:rsidRDefault="00E33710" w:rsidP="007E7AD9">
      <w:pPr>
        <w:pStyle w:val="western"/>
        <w:spacing w:after="0"/>
        <w:rPr>
          <w:rFonts w:ascii="Arial" w:hAnsi="Arial" w:cs="Arial"/>
          <w:spacing w:val="-2"/>
          <w:sz w:val="22"/>
          <w:szCs w:val="22"/>
          <w:lang w:eastAsia="en-US"/>
        </w:rPr>
      </w:pPr>
      <w:r w:rsidRPr="000E59F2">
        <w:rPr>
          <w:rFonts w:ascii="Arial" w:hAnsi="Arial" w:cs="Arial"/>
          <w:spacing w:val="-2"/>
          <w:sz w:val="22"/>
          <w:szCs w:val="22"/>
          <w:lang w:eastAsia="en-US"/>
        </w:rPr>
        <w:sym w:font="Wingdings" w:char="F072"/>
      </w:r>
      <w:r w:rsidRPr="000E59F2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="007E7AD9" w:rsidRPr="000E59F2">
        <w:rPr>
          <w:rFonts w:ascii="Arial" w:hAnsi="Arial" w:cs="Arial"/>
          <w:spacing w:val="-2"/>
          <w:sz w:val="22"/>
          <w:szCs w:val="22"/>
          <w:lang w:eastAsia="en-US"/>
        </w:rPr>
        <w:t xml:space="preserve">sola andata </w:t>
      </w:r>
      <w:r w:rsidR="007E7AD9" w:rsidRPr="000E59F2">
        <w:rPr>
          <w:rFonts w:ascii="Arial" w:hAnsi="Arial" w:cs="Arial"/>
          <w:spacing w:val="-2"/>
          <w:sz w:val="18"/>
          <w:szCs w:val="18"/>
          <w:lang w:eastAsia="en-US"/>
        </w:rPr>
        <w:t xml:space="preserve">(indicare solo se diversa dalla residenza) </w:t>
      </w:r>
      <w:r w:rsidR="007E7AD9" w:rsidRPr="000E59F2">
        <w:rPr>
          <w:rFonts w:ascii="Arial" w:hAnsi="Arial" w:cs="Arial"/>
          <w:spacing w:val="-2"/>
          <w:sz w:val="22"/>
          <w:szCs w:val="22"/>
          <w:lang w:eastAsia="en-US"/>
        </w:rPr>
        <w:t>via __________________________________________</w:t>
      </w:r>
    </w:p>
    <w:p w14:paraId="2C0FD934" w14:textId="5095F4B2" w:rsidR="007E7AD9" w:rsidRPr="000E59F2" w:rsidRDefault="002A4A00" w:rsidP="007E7AD9">
      <w:pPr>
        <w:pStyle w:val="western"/>
        <w:spacing w:after="0"/>
        <w:rPr>
          <w:rFonts w:ascii="Arial" w:hAnsi="Arial" w:cs="Arial"/>
          <w:spacing w:val="-2"/>
          <w:sz w:val="22"/>
          <w:szCs w:val="22"/>
          <w:lang w:eastAsia="en-US"/>
        </w:rPr>
      </w:pPr>
      <w:r w:rsidRPr="000E59F2">
        <w:rPr>
          <w:rFonts w:ascii="Arial" w:hAnsi="Arial" w:cs="Arial"/>
          <w:spacing w:val="-2"/>
          <w:sz w:val="22"/>
          <w:szCs w:val="22"/>
          <w:lang w:eastAsia="en-US"/>
        </w:rPr>
        <w:sym w:font="Wingdings" w:char="F072"/>
      </w:r>
      <w:r w:rsidRPr="000E59F2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="007E7AD9" w:rsidRPr="000E59F2">
        <w:rPr>
          <w:rFonts w:ascii="Arial" w:hAnsi="Arial" w:cs="Arial"/>
          <w:spacing w:val="-2"/>
          <w:sz w:val="22"/>
          <w:szCs w:val="22"/>
          <w:lang w:eastAsia="en-US"/>
        </w:rPr>
        <w:t xml:space="preserve">solo ritorno </w:t>
      </w:r>
      <w:r w:rsidR="007E7AD9" w:rsidRPr="000E59F2">
        <w:rPr>
          <w:rFonts w:ascii="Arial" w:hAnsi="Arial" w:cs="Arial"/>
          <w:spacing w:val="-2"/>
          <w:sz w:val="18"/>
          <w:szCs w:val="18"/>
          <w:lang w:eastAsia="en-US"/>
        </w:rPr>
        <w:t xml:space="preserve">(indicare solo se diversa dalla residenza) </w:t>
      </w:r>
      <w:r w:rsidR="007E7AD9" w:rsidRPr="000E59F2">
        <w:rPr>
          <w:rFonts w:ascii="Arial" w:hAnsi="Arial" w:cs="Arial"/>
          <w:spacing w:val="-2"/>
          <w:sz w:val="22"/>
          <w:szCs w:val="22"/>
          <w:lang w:eastAsia="en-US"/>
        </w:rPr>
        <w:t>via __________________________________________</w:t>
      </w:r>
    </w:p>
    <w:p w14:paraId="770C7A2D" w14:textId="0A607CEB" w:rsidR="007E7AD9" w:rsidRPr="000E59F2" w:rsidRDefault="002A4A00" w:rsidP="007E7AD9">
      <w:pPr>
        <w:pStyle w:val="western"/>
        <w:spacing w:after="0"/>
        <w:rPr>
          <w:rFonts w:ascii="Arial" w:hAnsi="Arial" w:cs="Arial"/>
          <w:spacing w:val="-2"/>
          <w:sz w:val="22"/>
          <w:szCs w:val="22"/>
          <w:lang w:eastAsia="en-US"/>
        </w:rPr>
      </w:pPr>
      <w:r w:rsidRPr="000E59F2">
        <w:rPr>
          <w:rFonts w:ascii="Arial" w:hAnsi="Arial" w:cs="Arial"/>
          <w:spacing w:val="-2"/>
          <w:sz w:val="22"/>
          <w:szCs w:val="22"/>
          <w:lang w:eastAsia="en-US"/>
        </w:rPr>
        <w:sym w:font="Wingdings" w:char="F072"/>
      </w:r>
      <w:r w:rsidRPr="000E59F2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="007E7AD9" w:rsidRPr="000E59F2">
        <w:rPr>
          <w:rFonts w:ascii="Arial" w:hAnsi="Arial" w:cs="Arial"/>
          <w:spacing w:val="-2"/>
          <w:sz w:val="22"/>
          <w:szCs w:val="22"/>
          <w:lang w:eastAsia="en-US"/>
        </w:rPr>
        <w:t xml:space="preserve">andata e ritorno </w:t>
      </w:r>
      <w:r w:rsidR="007E7AD9" w:rsidRPr="000E59F2">
        <w:rPr>
          <w:rFonts w:ascii="Arial" w:hAnsi="Arial" w:cs="Arial"/>
          <w:spacing w:val="-2"/>
          <w:sz w:val="18"/>
          <w:szCs w:val="18"/>
          <w:lang w:eastAsia="en-US"/>
        </w:rPr>
        <w:t xml:space="preserve">(indicare solo se diversa dalla residenza) </w:t>
      </w:r>
      <w:r w:rsidR="007E7AD9" w:rsidRPr="000E59F2">
        <w:rPr>
          <w:rFonts w:ascii="Arial" w:hAnsi="Arial" w:cs="Arial"/>
          <w:spacing w:val="-2"/>
          <w:sz w:val="22"/>
          <w:szCs w:val="22"/>
          <w:lang w:eastAsia="en-US"/>
        </w:rPr>
        <w:t>via_______________________________________</w:t>
      </w:r>
    </w:p>
    <w:p w14:paraId="34B80BD5" w14:textId="4B9C2B25" w:rsidR="007E7AD9" w:rsidRPr="000E59F2" w:rsidRDefault="007E7AD9" w:rsidP="000E59F2">
      <w:pPr>
        <w:pStyle w:val="western"/>
        <w:spacing w:after="0"/>
        <w:jc w:val="both"/>
        <w:rPr>
          <w:rFonts w:ascii="Arial" w:hAnsi="Arial" w:cs="Arial"/>
          <w:spacing w:val="-2"/>
          <w:sz w:val="22"/>
          <w:szCs w:val="22"/>
          <w:lang w:eastAsia="en-US"/>
        </w:rPr>
      </w:pPr>
      <w:r w:rsidRPr="000E59F2">
        <w:rPr>
          <w:rFonts w:ascii="Arial" w:hAnsi="Arial" w:cs="Arial"/>
          <w:spacing w:val="-2"/>
          <w:sz w:val="22"/>
          <w:szCs w:val="22"/>
          <w:lang w:eastAsia="en-US"/>
        </w:rPr>
        <w:t>- di essere a conoscenza dell’obbligo, per motivi di incolumità e sicurezza del</w:t>
      </w:r>
      <w:r w:rsidR="000E59F2">
        <w:rPr>
          <w:rFonts w:ascii="Arial" w:hAnsi="Arial" w:cs="Arial"/>
          <w:spacing w:val="-2"/>
          <w:sz w:val="22"/>
          <w:szCs w:val="22"/>
          <w:lang w:eastAsia="en-US"/>
        </w:rPr>
        <w:t>/della bambino/a</w:t>
      </w:r>
      <w:r w:rsidRPr="000E59F2">
        <w:rPr>
          <w:rFonts w:ascii="Arial" w:hAnsi="Arial" w:cs="Arial"/>
          <w:spacing w:val="-2"/>
          <w:sz w:val="22"/>
          <w:szCs w:val="22"/>
          <w:lang w:eastAsia="en-US"/>
        </w:rPr>
        <w:t xml:space="preserve">, di essere presente al ritorno alla discesa dello scuolabus, personalmente e, in </w:t>
      </w:r>
      <w:r w:rsidR="000E59F2">
        <w:rPr>
          <w:rFonts w:ascii="Arial" w:hAnsi="Arial" w:cs="Arial"/>
          <w:spacing w:val="-2"/>
          <w:sz w:val="22"/>
          <w:szCs w:val="22"/>
          <w:lang w:eastAsia="en-US"/>
        </w:rPr>
        <w:t>caso di</w:t>
      </w:r>
      <w:r w:rsidRPr="000E59F2">
        <w:rPr>
          <w:rFonts w:ascii="Arial" w:hAnsi="Arial" w:cs="Arial"/>
          <w:spacing w:val="-2"/>
          <w:sz w:val="22"/>
          <w:szCs w:val="22"/>
          <w:lang w:eastAsia="en-US"/>
        </w:rPr>
        <w:t xml:space="preserve"> assenza, ad AUTORIZZARE a dare in custodia </w:t>
      </w:r>
      <w:r w:rsidR="000E59F2">
        <w:rPr>
          <w:rFonts w:ascii="Arial" w:hAnsi="Arial" w:cs="Arial"/>
          <w:spacing w:val="-2"/>
          <w:sz w:val="22"/>
          <w:szCs w:val="22"/>
          <w:lang w:eastAsia="en-US"/>
        </w:rPr>
        <w:t>il/la bambino/a</w:t>
      </w:r>
      <w:r w:rsidRPr="000E59F2">
        <w:rPr>
          <w:rFonts w:ascii="Arial" w:hAnsi="Arial" w:cs="Arial"/>
          <w:spacing w:val="-2"/>
          <w:sz w:val="22"/>
          <w:szCs w:val="22"/>
          <w:lang w:eastAsia="en-US"/>
        </w:rPr>
        <w:t xml:space="preserve"> alla fermata dello scuolabus, alle seguenti persone:</w:t>
      </w:r>
    </w:p>
    <w:p w14:paraId="15709579" w14:textId="48F918B8" w:rsidR="007E7AD9" w:rsidRPr="000E59F2" w:rsidRDefault="000E59F2" w:rsidP="007E7AD9">
      <w:pPr>
        <w:pStyle w:val="western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 e cognome </w:t>
      </w:r>
      <w:r w:rsidR="007E7AD9" w:rsidRPr="000E59F2">
        <w:rPr>
          <w:rFonts w:ascii="Arial" w:hAnsi="Arial" w:cs="Arial"/>
          <w:sz w:val="22"/>
          <w:szCs w:val="22"/>
        </w:rPr>
        <w:t xml:space="preserve">__________________________________________________________ </w:t>
      </w:r>
    </w:p>
    <w:p w14:paraId="2206DD10" w14:textId="77777777" w:rsidR="000E59F2" w:rsidRPr="000E59F2" w:rsidRDefault="000E59F2" w:rsidP="000E59F2">
      <w:pPr>
        <w:pStyle w:val="western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 e cognome </w:t>
      </w:r>
      <w:r w:rsidRPr="000E59F2">
        <w:rPr>
          <w:rFonts w:ascii="Arial" w:hAnsi="Arial" w:cs="Arial"/>
          <w:sz w:val="22"/>
          <w:szCs w:val="22"/>
        </w:rPr>
        <w:t xml:space="preserve">__________________________________________________________ </w:t>
      </w:r>
    </w:p>
    <w:p w14:paraId="5CC97DD1" w14:textId="7C1FA838" w:rsidR="007E7AD9" w:rsidRPr="000E59F2" w:rsidRDefault="000E59F2" w:rsidP="000E59F2">
      <w:pPr>
        <w:pStyle w:val="western"/>
        <w:spacing w:after="0"/>
        <w:jc w:val="both"/>
        <w:rPr>
          <w:rFonts w:ascii="Arial" w:hAnsi="Arial" w:cs="Arial"/>
          <w:spacing w:val="-2"/>
          <w:sz w:val="22"/>
          <w:szCs w:val="22"/>
          <w:lang w:eastAsia="en-US"/>
        </w:rPr>
      </w:pPr>
      <w:r w:rsidRPr="000E59F2">
        <w:rPr>
          <w:rFonts w:ascii="Arial" w:hAnsi="Arial" w:cs="Arial"/>
          <w:spacing w:val="-2"/>
          <w:sz w:val="22"/>
          <w:szCs w:val="22"/>
          <w:lang w:eastAsia="en-US"/>
        </w:rPr>
        <w:t>D</w:t>
      </w:r>
      <w:r w:rsidR="002A4A00" w:rsidRPr="000E59F2">
        <w:rPr>
          <w:rFonts w:ascii="Arial" w:hAnsi="Arial" w:cs="Arial"/>
          <w:spacing w:val="-2"/>
          <w:sz w:val="22"/>
          <w:szCs w:val="22"/>
          <w:lang w:eastAsia="en-US"/>
        </w:rPr>
        <w:t>urante il percorso di trasporto i/le bambini/e devono mantenere un comportamento corretto; in caso contrario su segnalazione dell'autista e in relazione alla gravità, potrà essere disposta la SOSPENSIONE DAL SERVIZIO</w:t>
      </w:r>
      <w:r>
        <w:rPr>
          <w:rFonts w:ascii="Arial" w:hAnsi="Arial" w:cs="Arial"/>
          <w:spacing w:val="-2"/>
          <w:sz w:val="22"/>
          <w:szCs w:val="22"/>
          <w:lang w:eastAsia="en-US"/>
        </w:rPr>
        <w:t>.</w:t>
      </w:r>
    </w:p>
    <w:p w14:paraId="400CDD9E" w14:textId="77777777" w:rsidR="002A4A00" w:rsidRDefault="002A4A00" w:rsidP="002A4A00">
      <w:pPr>
        <w:pStyle w:val="western"/>
        <w:spacing w:after="0"/>
      </w:pPr>
      <w:r>
        <w:t xml:space="preserve">Allegati: </w:t>
      </w:r>
    </w:p>
    <w:p w14:paraId="0E3A7642" w14:textId="77777777" w:rsidR="002A4A00" w:rsidRPr="000E59F2" w:rsidRDefault="002A4A00" w:rsidP="002A4A00">
      <w:pPr>
        <w:pStyle w:val="NormaleWeb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0E59F2">
        <w:rPr>
          <w:rFonts w:ascii="Arial" w:hAnsi="Arial" w:cs="Arial"/>
          <w:sz w:val="22"/>
          <w:szCs w:val="22"/>
        </w:rPr>
        <w:t>documento di identità della 1° persona autorizzata</w:t>
      </w:r>
    </w:p>
    <w:p w14:paraId="73D78DA7" w14:textId="77777777" w:rsidR="002A4A00" w:rsidRPr="000E59F2" w:rsidRDefault="002A4A00" w:rsidP="002A4A00">
      <w:pPr>
        <w:pStyle w:val="NormaleWeb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0E59F2">
        <w:rPr>
          <w:rFonts w:ascii="Arial" w:hAnsi="Arial" w:cs="Arial"/>
          <w:sz w:val="22"/>
          <w:szCs w:val="22"/>
        </w:rPr>
        <w:t>documento di identità della 2° persona autorizzata</w:t>
      </w:r>
    </w:p>
    <w:p w14:paraId="40101711" w14:textId="77777777" w:rsidR="000E59F2" w:rsidRDefault="000E59F2" w:rsidP="000E59F2">
      <w:pPr>
        <w:pStyle w:val="NormaleWeb"/>
        <w:spacing w:after="0"/>
        <w:rPr>
          <w:rFonts w:ascii="Tahoma" w:hAnsi="Tahoma" w:cs="Tahoma"/>
          <w:sz w:val="16"/>
          <w:szCs w:val="16"/>
        </w:rPr>
      </w:pPr>
    </w:p>
    <w:p w14:paraId="0D0D552C" w14:textId="77777777" w:rsidR="000E59F2" w:rsidRPr="00746069" w:rsidRDefault="000E59F2" w:rsidP="000E59F2">
      <w:pPr>
        <w:tabs>
          <w:tab w:val="left" w:pos="2460"/>
        </w:tabs>
        <w:spacing w:before="90"/>
        <w:ind w:left="232"/>
        <w:rPr>
          <w:rFonts w:ascii="Arial" w:hAnsi="Arial" w:cs="Arial"/>
          <w:bCs/>
        </w:rPr>
      </w:pPr>
      <w:r w:rsidRPr="00746069">
        <w:rPr>
          <w:rFonts w:ascii="Arial" w:hAnsi="Arial" w:cs="Arial"/>
          <w:bCs/>
        </w:rPr>
        <w:t xml:space="preserve">Data  </w:t>
      </w:r>
      <w:r w:rsidRPr="00746069">
        <w:rPr>
          <w:rFonts w:ascii="Arial" w:hAnsi="Arial" w:cs="Arial"/>
          <w:bCs/>
          <w:u w:val="single"/>
        </w:rPr>
        <w:t xml:space="preserve"> </w:t>
      </w:r>
      <w:r w:rsidRPr="00746069">
        <w:rPr>
          <w:rFonts w:ascii="Arial" w:hAnsi="Arial" w:cs="Arial"/>
          <w:bCs/>
          <w:u w:val="single"/>
        </w:rPr>
        <w:tab/>
      </w:r>
    </w:p>
    <w:p w14:paraId="538938F9" w14:textId="77777777" w:rsidR="000E59F2" w:rsidRPr="00746069" w:rsidRDefault="000E59F2" w:rsidP="000E59F2">
      <w:pPr>
        <w:pStyle w:val="Corpotesto"/>
        <w:spacing w:before="1"/>
        <w:rPr>
          <w:rFonts w:ascii="Arial" w:hAnsi="Arial" w:cs="Arial"/>
          <w:bCs/>
          <w:sz w:val="22"/>
          <w:szCs w:val="22"/>
        </w:rPr>
      </w:pPr>
    </w:p>
    <w:p w14:paraId="525B86F1" w14:textId="77777777" w:rsidR="000E59F2" w:rsidRPr="00746069" w:rsidRDefault="000E59F2" w:rsidP="000E59F2">
      <w:pPr>
        <w:pStyle w:val="Titolo3"/>
        <w:tabs>
          <w:tab w:val="left" w:pos="9852"/>
        </w:tabs>
        <w:ind w:left="232" w:firstLine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                         </w:t>
      </w:r>
      <w:r w:rsidRPr="00746069">
        <w:rPr>
          <w:rFonts w:ascii="Arial" w:hAnsi="Arial" w:cs="Arial"/>
          <w:b w:val="0"/>
        </w:rPr>
        <w:t>FIRMA</w:t>
      </w:r>
      <w:r w:rsidRPr="00746069">
        <w:rPr>
          <w:rFonts w:ascii="Arial" w:hAnsi="Arial" w:cs="Arial"/>
          <w:b w:val="0"/>
          <w:spacing w:val="1"/>
        </w:rPr>
        <w:t xml:space="preserve"> </w:t>
      </w:r>
    </w:p>
    <w:p w14:paraId="1C54A744" w14:textId="77777777" w:rsidR="000E59F2" w:rsidRDefault="000E59F2" w:rsidP="000E59F2">
      <w:pPr>
        <w:pStyle w:val="Titolo3"/>
        <w:tabs>
          <w:tab w:val="left" w:pos="9852"/>
        </w:tabs>
        <w:ind w:left="232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             __________________</w:t>
      </w:r>
    </w:p>
    <w:p w14:paraId="0EF94D0B" w14:textId="77777777" w:rsidR="000E59F2" w:rsidRDefault="000E59F2" w:rsidP="000E59F2">
      <w:pPr>
        <w:pStyle w:val="NormaleWeb"/>
        <w:spacing w:after="0"/>
      </w:pPr>
    </w:p>
    <w:p w14:paraId="2A377315" w14:textId="26DA1CC0" w:rsidR="007E7AD9" w:rsidRPr="0096197C" w:rsidRDefault="002A4A00" w:rsidP="007E7AD9">
      <w:pPr>
        <w:pStyle w:val="western"/>
        <w:spacing w:after="0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0400" behindDoc="1" locked="0" layoutInCell="1" allowOverlap="1" wp14:anchorId="537ACBB8" wp14:editId="553C999D">
                <wp:simplePos x="0" y="0"/>
                <wp:positionH relativeFrom="margin">
                  <wp:posOffset>266700</wp:posOffset>
                </wp:positionH>
                <wp:positionV relativeFrom="paragraph">
                  <wp:posOffset>0</wp:posOffset>
                </wp:positionV>
                <wp:extent cx="5734050" cy="3800475"/>
                <wp:effectExtent l="0" t="0" r="0" b="9525"/>
                <wp:wrapTopAndBottom/>
                <wp:docPr id="2284076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3800475"/>
                          <a:chOff x="680" y="297"/>
                          <a:chExt cx="10348" cy="1847"/>
                        </a:xfrm>
                      </wpg:grpSpPr>
                      <wps:wsp>
                        <wps:cNvPr id="1031562361" name="AutoShape 20"/>
                        <wps:cNvSpPr>
                          <a:spLocks/>
                        </wps:cNvSpPr>
                        <wps:spPr bwMode="auto">
                          <a:xfrm>
                            <a:off x="680" y="297"/>
                            <a:ext cx="10326" cy="1847"/>
                          </a:xfrm>
                          <a:custGeom>
                            <a:avLst/>
                            <a:gdLst>
                              <a:gd name="T0" fmla="+- 0 1015 1015"/>
                              <a:gd name="T1" fmla="*/ T0 w 9876"/>
                              <a:gd name="T2" fmla="+- 0 1688 163"/>
                              <a:gd name="T3" fmla="*/ 1688 h 1784"/>
                              <a:gd name="T4" fmla="+- 0 1015 1015"/>
                              <a:gd name="T5" fmla="*/ T4 w 9876"/>
                              <a:gd name="T6" fmla="+- 0 1947 163"/>
                              <a:gd name="T7" fmla="*/ 1947 h 1784"/>
                              <a:gd name="T8" fmla="+- 0 1025 1015"/>
                              <a:gd name="T9" fmla="*/ T8 w 9876"/>
                              <a:gd name="T10" fmla="+- 0 1937 163"/>
                              <a:gd name="T11" fmla="*/ 1937 h 1784"/>
                              <a:gd name="T12" fmla="+- 0 1025 1015"/>
                              <a:gd name="T13" fmla="*/ T12 w 9876"/>
                              <a:gd name="T14" fmla="+- 0 811 163"/>
                              <a:gd name="T15" fmla="*/ 811 h 1784"/>
                              <a:gd name="T16" fmla="+- 0 1015 1015"/>
                              <a:gd name="T17" fmla="*/ T16 w 9876"/>
                              <a:gd name="T18" fmla="+- 0 1021 163"/>
                              <a:gd name="T19" fmla="*/ 1021 h 1784"/>
                              <a:gd name="T20" fmla="+- 0 1015 1015"/>
                              <a:gd name="T21" fmla="*/ T20 w 9876"/>
                              <a:gd name="T22" fmla="+- 0 1433 163"/>
                              <a:gd name="T23" fmla="*/ 1433 h 1784"/>
                              <a:gd name="T24" fmla="+- 0 1025 1015"/>
                              <a:gd name="T25" fmla="*/ T24 w 9876"/>
                              <a:gd name="T26" fmla="+- 0 1688 163"/>
                              <a:gd name="T27" fmla="*/ 1688 h 1784"/>
                              <a:gd name="T28" fmla="+- 0 1025 1015"/>
                              <a:gd name="T29" fmla="*/ T28 w 9876"/>
                              <a:gd name="T30" fmla="+- 0 1227 163"/>
                              <a:gd name="T31" fmla="*/ 1227 h 1784"/>
                              <a:gd name="T32" fmla="+- 0 1025 1015"/>
                              <a:gd name="T33" fmla="*/ T32 w 9876"/>
                              <a:gd name="T34" fmla="+- 0 811 163"/>
                              <a:gd name="T35" fmla="*/ 811 h 1784"/>
                              <a:gd name="T36" fmla="+- 0 1015 1015"/>
                              <a:gd name="T37" fmla="*/ T36 w 9876"/>
                              <a:gd name="T38" fmla="+- 0 398 163"/>
                              <a:gd name="T39" fmla="*/ 398 h 1784"/>
                              <a:gd name="T40" fmla="+- 0 1015 1015"/>
                              <a:gd name="T41" fmla="*/ T40 w 9876"/>
                              <a:gd name="T42" fmla="+- 0 811 163"/>
                              <a:gd name="T43" fmla="*/ 811 h 1784"/>
                              <a:gd name="T44" fmla="+- 0 1025 1015"/>
                              <a:gd name="T45" fmla="*/ T44 w 9876"/>
                              <a:gd name="T46" fmla="+- 0 605 163"/>
                              <a:gd name="T47" fmla="*/ 605 h 1784"/>
                              <a:gd name="T48" fmla="+- 0 1025 1015"/>
                              <a:gd name="T49" fmla="*/ T48 w 9876"/>
                              <a:gd name="T50" fmla="+- 0 163 163"/>
                              <a:gd name="T51" fmla="*/ 163 h 1784"/>
                              <a:gd name="T52" fmla="+- 0 1015 1015"/>
                              <a:gd name="T53" fmla="*/ T52 w 9876"/>
                              <a:gd name="T54" fmla="+- 0 173 163"/>
                              <a:gd name="T55" fmla="*/ 173 h 1784"/>
                              <a:gd name="T56" fmla="+- 0 1025 1015"/>
                              <a:gd name="T57" fmla="*/ T56 w 9876"/>
                              <a:gd name="T58" fmla="+- 0 398 163"/>
                              <a:gd name="T59" fmla="*/ 398 h 1784"/>
                              <a:gd name="T60" fmla="+- 0 1025 1015"/>
                              <a:gd name="T61" fmla="*/ T60 w 9876"/>
                              <a:gd name="T62" fmla="+- 0 163 163"/>
                              <a:gd name="T63" fmla="*/ 163 h 1784"/>
                              <a:gd name="T64" fmla="+- 0 10881 1015"/>
                              <a:gd name="T65" fmla="*/ T64 w 9876"/>
                              <a:gd name="T66" fmla="+- 0 1688 163"/>
                              <a:gd name="T67" fmla="*/ 1688 h 1784"/>
                              <a:gd name="T68" fmla="+- 0 1025 1015"/>
                              <a:gd name="T69" fmla="*/ T68 w 9876"/>
                              <a:gd name="T70" fmla="+- 0 1937 163"/>
                              <a:gd name="T71" fmla="*/ 1937 h 1784"/>
                              <a:gd name="T72" fmla="+- 0 10881 1015"/>
                              <a:gd name="T73" fmla="*/ T72 w 9876"/>
                              <a:gd name="T74" fmla="+- 0 1947 163"/>
                              <a:gd name="T75" fmla="*/ 1947 h 1784"/>
                              <a:gd name="T76" fmla="+- 0 10891 1015"/>
                              <a:gd name="T77" fmla="*/ T76 w 9876"/>
                              <a:gd name="T78" fmla="+- 0 1937 163"/>
                              <a:gd name="T79" fmla="*/ 1937 h 1784"/>
                              <a:gd name="T80" fmla="+- 0 10891 1015"/>
                              <a:gd name="T81" fmla="*/ T80 w 9876"/>
                              <a:gd name="T82" fmla="+- 0 811 163"/>
                              <a:gd name="T83" fmla="*/ 811 h 1784"/>
                              <a:gd name="T84" fmla="+- 0 10881 1015"/>
                              <a:gd name="T85" fmla="*/ T84 w 9876"/>
                              <a:gd name="T86" fmla="+- 0 1021 163"/>
                              <a:gd name="T87" fmla="*/ 1021 h 1784"/>
                              <a:gd name="T88" fmla="+- 0 10881 1015"/>
                              <a:gd name="T89" fmla="*/ T88 w 9876"/>
                              <a:gd name="T90" fmla="+- 0 1433 163"/>
                              <a:gd name="T91" fmla="*/ 1433 h 1784"/>
                              <a:gd name="T92" fmla="+- 0 10891 1015"/>
                              <a:gd name="T93" fmla="*/ T92 w 9876"/>
                              <a:gd name="T94" fmla="+- 0 1688 163"/>
                              <a:gd name="T95" fmla="*/ 1688 h 1784"/>
                              <a:gd name="T96" fmla="+- 0 10891 1015"/>
                              <a:gd name="T97" fmla="*/ T96 w 9876"/>
                              <a:gd name="T98" fmla="+- 0 1227 163"/>
                              <a:gd name="T99" fmla="*/ 1227 h 1784"/>
                              <a:gd name="T100" fmla="+- 0 10891 1015"/>
                              <a:gd name="T101" fmla="*/ T100 w 9876"/>
                              <a:gd name="T102" fmla="+- 0 811 163"/>
                              <a:gd name="T103" fmla="*/ 811 h 1784"/>
                              <a:gd name="T104" fmla="+- 0 10881 1015"/>
                              <a:gd name="T105" fmla="*/ T104 w 9876"/>
                              <a:gd name="T106" fmla="+- 0 398 163"/>
                              <a:gd name="T107" fmla="*/ 398 h 1784"/>
                              <a:gd name="T108" fmla="+- 0 10881 1015"/>
                              <a:gd name="T109" fmla="*/ T108 w 9876"/>
                              <a:gd name="T110" fmla="+- 0 811 163"/>
                              <a:gd name="T111" fmla="*/ 811 h 1784"/>
                              <a:gd name="T112" fmla="+- 0 10891 1015"/>
                              <a:gd name="T113" fmla="*/ T112 w 9876"/>
                              <a:gd name="T114" fmla="+- 0 605 163"/>
                              <a:gd name="T115" fmla="*/ 605 h 1784"/>
                              <a:gd name="T116" fmla="+- 0 10891 1015"/>
                              <a:gd name="T117" fmla="*/ T116 w 9876"/>
                              <a:gd name="T118" fmla="+- 0 163 163"/>
                              <a:gd name="T119" fmla="*/ 163 h 1784"/>
                              <a:gd name="T120" fmla="+- 0 1025 1015"/>
                              <a:gd name="T121" fmla="*/ T120 w 9876"/>
                              <a:gd name="T122" fmla="+- 0 163 163"/>
                              <a:gd name="T123" fmla="*/ 163 h 1784"/>
                              <a:gd name="T124" fmla="+- 0 10881 1015"/>
                              <a:gd name="T125" fmla="*/ T124 w 9876"/>
                              <a:gd name="T126" fmla="+- 0 173 163"/>
                              <a:gd name="T127" fmla="*/ 173 h 1784"/>
                              <a:gd name="T128" fmla="+- 0 10891 1015"/>
                              <a:gd name="T129" fmla="*/ T128 w 9876"/>
                              <a:gd name="T130" fmla="+- 0 398 163"/>
                              <a:gd name="T131" fmla="*/ 398 h 1784"/>
                              <a:gd name="T132" fmla="+- 0 10891 1015"/>
                              <a:gd name="T133" fmla="*/ T132 w 9876"/>
                              <a:gd name="T134" fmla="+- 0 163 163"/>
                              <a:gd name="T135" fmla="*/ 163 h 1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876" h="1784">
                                <a:moveTo>
                                  <a:pt x="10" y="1525"/>
                                </a:moveTo>
                                <a:lnTo>
                                  <a:pt x="0" y="1525"/>
                                </a:lnTo>
                                <a:lnTo>
                                  <a:pt x="0" y="1774"/>
                                </a:lnTo>
                                <a:lnTo>
                                  <a:pt x="0" y="1784"/>
                                </a:lnTo>
                                <a:lnTo>
                                  <a:pt x="10" y="1784"/>
                                </a:lnTo>
                                <a:lnTo>
                                  <a:pt x="10" y="1774"/>
                                </a:lnTo>
                                <a:lnTo>
                                  <a:pt x="10" y="1525"/>
                                </a:lnTo>
                                <a:close/>
                                <a:moveTo>
                                  <a:pt x="10" y="648"/>
                                </a:moveTo>
                                <a:lnTo>
                                  <a:pt x="0" y="648"/>
                                </a:lnTo>
                                <a:lnTo>
                                  <a:pt x="0" y="858"/>
                                </a:lnTo>
                                <a:lnTo>
                                  <a:pt x="0" y="1064"/>
                                </a:lnTo>
                                <a:lnTo>
                                  <a:pt x="0" y="1270"/>
                                </a:lnTo>
                                <a:lnTo>
                                  <a:pt x="0" y="1525"/>
                                </a:lnTo>
                                <a:lnTo>
                                  <a:pt x="10" y="1525"/>
                                </a:lnTo>
                                <a:lnTo>
                                  <a:pt x="10" y="1270"/>
                                </a:lnTo>
                                <a:lnTo>
                                  <a:pt x="10" y="1064"/>
                                </a:lnTo>
                                <a:lnTo>
                                  <a:pt x="10" y="858"/>
                                </a:lnTo>
                                <a:lnTo>
                                  <a:pt x="10" y="648"/>
                                </a:lnTo>
                                <a:close/>
                                <a:moveTo>
                                  <a:pt x="10" y="235"/>
                                </a:moveTo>
                                <a:lnTo>
                                  <a:pt x="0" y="235"/>
                                </a:lnTo>
                                <a:lnTo>
                                  <a:pt x="0" y="442"/>
                                </a:lnTo>
                                <a:lnTo>
                                  <a:pt x="0" y="648"/>
                                </a:lnTo>
                                <a:lnTo>
                                  <a:pt x="10" y="648"/>
                                </a:lnTo>
                                <a:lnTo>
                                  <a:pt x="10" y="442"/>
                                </a:lnTo>
                                <a:lnTo>
                                  <a:pt x="10" y="23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35"/>
                                </a:lnTo>
                                <a:lnTo>
                                  <a:pt x="10" y="235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76" y="1525"/>
                                </a:moveTo>
                                <a:lnTo>
                                  <a:pt x="9866" y="1525"/>
                                </a:lnTo>
                                <a:lnTo>
                                  <a:pt x="9866" y="1774"/>
                                </a:lnTo>
                                <a:lnTo>
                                  <a:pt x="10" y="1774"/>
                                </a:lnTo>
                                <a:lnTo>
                                  <a:pt x="10" y="1784"/>
                                </a:lnTo>
                                <a:lnTo>
                                  <a:pt x="9866" y="1784"/>
                                </a:lnTo>
                                <a:lnTo>
                                  <a:pt x="9876" y="1784"/>
                                </a:lnTo>
                                <a:lnTo>
                                  <a:pt x="9876" y="1774"/>
                                </a:lnTo>
                                <a:lnTo>
                                  <a:pt x="9876" y="1525"/>
                                </a:lnTo>
                                <a:close/>
                                <a:moveTo>
                                  <a:pt x="9876" y="648"/>
                                </a:moveTo>
                                <a:lnTo>
                                  <a:pt x="9866" y="648"/>
                                </a:lnTo>
                                <a:lnTo>
                                  <a:pt x="9866" y="858"/>
                                </a:lnTo>
                                <a:lnTo>
                                  <a:pt x="9866" y="1064"/>
                                </a:lnTo>
                                <a:lnTo>
                                  <a:pt x="9866" y="1270"/>
                                </a:lnTo>
                                <a:lnTo>
                                  <a:pt x="9866" y="1525"/>
                                </a:lnTo>
                                <a:lnTo>
                                  <a:pt x="9876" y="1525"/>
                                </a:lnTo>
                                <a:lnTo>
                                  <a:pt x="9876" y="1270"/>
                                </a:lnTo>
                                <a:lnTo>
                                  <a:pt x="9876" y="1064"/>
                                </a:lnTo>
                                <a:lnTo>
                                  <a:pt x="9876" y="858"/>
                                </a:lnTo>
                                <a:lnTo>
                                  <a:pt x="9876" y="648"/>
                                </a:lnTo>
                                <a:close/>
                                <a:moveTo>
                                  <a:pt x="9876" y="235"/>
                                </a:moveTo>
                                <a:lnTo>
                                  <a:pt x="9866" y="235"/>
                                </a:lnTo>
                                <a:lnTo>
                                  <a:pt x="9866" y="442"/>
                                </a:lnTo>
                                <a:lnTo>
                                  <a:pt x="9866" y="648"/>
                                </a:lnTo>
                                <a:lnTo>
                                  <a:pt x="9876" y="648"/>
                                </a:lnTo>
                                <a:lnTo>
                                  <a:pt x="9876" y="442"/>
                                </a:lnTo>
                                <a:lnTo>
                                  <a:pt x="9876" y="235"/>
                                </a:lnTo>
                                <a:close/>
                                <a:moveTo>
                                  <a:pt x="9876" y="0"/>
                                </a:moveTo>
                                <a:lnTo>
                                  <a:pt x="986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866" y="10"/>
                                </a:lnTo>
                                <a:lnTo>
                                  <a:pt x="9866" y="235"/>
                                </a:lnTo>
                                <a:lnTo>
                                  <a:pt x="9876" y="235"/>
                                </a:lnTo>
                                <a:lnTo>
                                  <a:pt x="9876" y="10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34807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318"/>
                            <a:ext cx="10292" cy="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C68F3" w14:textId="77777777" w:rsidR="002A4A00" w:rsidRPr="00EA302A" w:rsidRDefault="002A4A00" w:rsidP="00EA302A">
                              <w:pPr>
                                <w:pStyle w:val="NormaleWeb"/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A302A"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>Informativa Privacy</w:t>
                              </w:r>
                            </w:p>
                            <w:p w14:paraId="3212E4A1" w14:textId="72548289" w:rsidR="002A4A00" w:rsidRDefault="002A4A00" w:rsidP="002A4A00">
                              <w:pPr>
                                <w:pStyle w:val="NormaleWeb"/>
                                <w:spacing w:after="0"/>
                                <w:ind w:right="113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l Comune di Chianni (titolare del trattamento), ai sensi del D.Lgs. 30 giugno 2003, n. 196 e ss.mm.ii., tratterà i dati contenuti nel presente atto, esclusivamente, per lo svolgimento delle attività e per l’assolvimento degli adempimenti previsti dalle leggi, dai regolamenti comunali dal presente atto. Incaricato del trattamento dei dati è </w:t>
                              </w:r>
                              <w:r w:rsidR="000E59F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r il Comune di Chianni il responsabile del procedimento.</w:t>
                              </w:r>
                            </w:p>
                            <w:p w14:paraId="174DF8BE" w14:textId="3DBEE96C" w:rsidR="000E59F2" w:rsidRDefault="000E59F2" w:rsidP="002A4A00">
                              <w:pPr>
                                <w:pStyle w:val="NormaleWeb"/>
                                <w:spacing w:after="0"/>
                                <w:ind w:right="113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a domanda di iscrizione alla scuola comunale dell’infanzia non paritaria ed al servizio di mensa scolastica sar</w:t>
                              </w:r>
                              <w:r w:rsidR="00EA30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no trasmesse al soggetto gestore dei servizi, </w:t>
                              </w:r>
                              <w:r w:rsidR="00EA30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l Cammino società cooperativa sociale.</w:t>
                              </w:r>
                            </w:p>
                            <w:p w14:paraId="367339EB" w14:textId="5DECC514" w:rsidR="00EA302A" w:rsidRDefault="00EA302A" w:rsidP="002A4A00">
                              <w:pPr>
                                <w:pStyle w:val="NormaleWeb"/>
                                <w:spacing w:after="0"/>
                                <w:ind w:right="113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a domanda di  iscrizione al servizio di trasporto scolastico sarà trasmessa alla società Autolinee Danti s.r.l, soggetto cui è stato appaltato il servizio.</w:t>
                              </w:r>
                            </w:p>
                            <w:p w14:paraId="2DF4150E" w14:textId="77777777" w:rsidR="00EA302A" w:rsidRPr="00EA302A" w:rsidRDefault="00EA302A" w:rsidP="00EA302A">
                              <w:pPr>
                                <w:pStyle w:val="NormaleWeb"/>
                                <w:spacing w:after="0"/>
                                <w:ind w:right="113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4293A0C" w14:textId="77777777" w:rsidR="002A4A00" w:rsidRDefault="002A4A00" w:rsidP="00EA302A">
                              <w:pPr>
                                <w:pStyle w:val="NormaleWeb"/>
                                <w:spacing w:before="0" w:beforeAutospacing="0" w:after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EA302A"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>Informazioni ex legge 241/90</w:t>
                              </w:r>
                            </w:p>
                            <w:p w14:paraId="4E29FF66" w14:textId="77777777" w:rsidR="00EA302A" w:rsidRPr="00EA302A" w:rsidRDefault="00EA302A" w:rsidP="00EA302A">
                              <w:pPr>
                                <w:pStyle w:val="NormaleWeb"/>
                                <w:spacing w:before="0" w:beforeAutospacing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CA4CD54" w14:textId="77777777" w:rsidR="002A4A00" w:rsidRDefault="002A4A00" w:rsidP="00EA302A">
                              <w:pPr>
                                <w:pStyle w:val="NormaleWeb"/>
                                <w:spacing w:before="0" w:beforeAutospacing="0" w:after="0"/>
                                <w:ind w:right="113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’ufficio responsabile del procedimento è l’Ufficio Socio-educativo, presso cui si può prendere visione degli atti. Il Responsabile del procedimento è Roberta Cecconi (</w:t>
                              </w:r>
                              <w:hyperlink r:id="rId6" w:tgtFrame="_top" w:history="1">
                                <w:r>
                                  <w:rPr>
                                    <w:rStyle w:val="Collegamentoipertestuale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ociale@comune.chianni.pisa.it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telefono 0587648808, PEC </w:t>
                              </w:r>
                              <w:hyperlink r:id="rId7" w:tgtFrame="_top" w:history="1">
                                <w:r>
                                  <w:rPr>
                                    <w:rStyle w:val="Collegamentoipertestuale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mune.chianni@postacert.toscana.it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5FC2C495" w14:textId="77777777" w:rsidR="00EA302A" w:rsidRDefault="00EA302A" w:rsidP="00EA302A">
                              <w:pPr>
                                <w:pStyle w:val="NormaleWeb"/>
                                <w:spacing w:before="0" w:beforeAutospacing="0" w:after="0"/>
                                <w:ind w:right="113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5FF5BFF" w14:textId="77777777" w:rsidR="00EA302A" w:rsidRDefault="00EA302A" w:rsidP="00EA302A">
                              <w:pPr>
                                <w:pStyle w:val="NormaleWeb"/>
                                <w:spacing w:before="0" w:beforeAutospacing="0" w:after="0"/>
                                <w:ind w:right="113"/>
                                <w:jc w:val="both"/>
                              </w:pPr>
                            </w:p>
                            <w:p w14:paraId="0AC6B7CF" w14:textId="77777777" w:rsidR="00EA302A" w:rsidRDefault="00EA302A" w:rsidP="00EA302A">
                              <w:pPr>
                                <w:pStyle w:val="NormaleWeb"/>
                                <w:spacing w:before="0" w:beforeAutospacing="0" w:after="0"/>
                                <w:ind w:right="113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965E9BA" w14:textId="60ED4D98" w:rsidR="002A4A00" w:rsidRDefault="002A4A00" w:rsidP="00EA302A">
                              <w:pPr>
                                <w:pStyle w:val="NormaleWeb"/>
                                <w:spacing w:before="0" w:beforeAutospacing="0" w:after="0"/>
                                <w:ind w:right="113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515619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1807"/>
                            <a:ext cx="253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87365" w14:textId="5D8EFC8D" w:rsidR="002A4A00" w:rsidRPr="00EA302A" w:rsidRDefault="002A4A00" w:rsidP="002A4A00">
                              <w:pPr>
                                <w:tabs>
                                  <w:tab w:val="left" w:pos="2514"/>
                                </w:tabs>
                                <w:spacing w:line="244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EA302A">
                                <w:rPr>
                                  <w:rFonts w:ascii="Arial" w:hAnsi="Arial" w:cs="Arial"/>
                                </w:rPr>
                                <w:t>Data</w:t>
                              </w:r>
                              <w:r w:rsidRPr="00EA302A">
                                <w:rPr>
                                  <w:rFonts w:ascii="Arial" w:hAnsi="Arial" w:cs="Arial"/>
                                  <w:spacing w:val="-4"/>
                                </w:rPr>
                                <w:t xml:space="preserve"> </w:t>
                              </w:r>
                              <w:r w:rsidRPr="00EA302A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r w:rsidRPr="00EA302A">
                                <w:rPr>
                                  <w:rFonts w:ascii="Arial" w:hAnsi="Arial" w:cs="Arial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00118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859" y="1899"/>
                            <a:ext cx="581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A9157" w14:textId="77777777" w:rsidR="00EA302A" w:rsidRDefault="002A4A00" w:rsidP="002A4A00">
                              <w:pPr>
                                <w:tabs>
                                  <w:tab w:val="left" w:pos="5796"/>
                                </w:tabs>
                                <w:spacing w:line="244" w:lineRule="exact"/>
                                <w:rPr>
                                  <w:spacing w:val="-3"/>
                                  <w:sz w:val="20"/>
                                </w:rPr>
                              </w:pPr>
                              <w:r w:rsidRPr="00EA302A">
                                <w:rPr>
                                  <w:rFonts w:ascii="Arial" w:hAnsi="Arial" w:cs="Arial"/>
                                  <w:szCs w:val="24"/>
                                </w:rPr>
                                <w:t>Firm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EA302A" w:rsidRPr="00EA302A">
                                <w:rPr>
                                  <w:rFonts w:ascii="Arial" w:hAnsi="Arial" w:cs="Arial"/>
                                  <w:szCs w:val="24"/>
                                </w:rPr>
                                <w:t>per presa visione ed accettazione</w:t>
                              </w:r>
                              <w:r w:rsidR="00EA302A"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68ED20C8" w14:textId="49450917" w:rsidR="002A4A00" w:rsidRDefault="002A4A00" w:rsidP="002A4A00">
                              <w:pPr>
                                <w:tabs>
                                  <w:tab w:val="left" w:pos="5796"/>
                                </w:tabs>
                                <w:spacing w:line="244" w:lineRule="exact"/>
                              </w:pP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ACBB8" id="Group 16" o:spid="_x0000_s1027" style="position:absolute;margin-left:21pt;margin-top:0;width:451.5pt;height:299.25pt;z-index:-15726080;mso-wrap-distance-left:0;mso-wrap-distance-right:0;mso-position-horizontal-relative:margin;mso-position-vertical-relative:text" coordorigin="680,297" coordsize="10348,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">
                <v:shape id="AutoShape 20" o:spid="_x0000_s1028" style="position:absolute;left:680;top:297;width:10326;height:1847;visibility:visible;mso-wrap-style:square;v-text-anchor:top" coordsize="9876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" path="m10,1525r-10,l,1774r,10l10,1784r,-10l10,1525xm10,648l,648,,858r,206l,1270r,255l10,1525r,-255l10,1064r,-206l10,648xm10,235l,235,,442,,648r10,l10,442r,-207xm10,l,,,10,,235r10,l10,10,10,xm9876,1525r-10,l9866,1774r-9856,l10,1784r9856,l9876,1784r,-10l9876,1525xm9876,648r-10,l9866,858r,206l9866,1270r,255l9876,1525r,-255l9876,1064r,-206l9876,648xm9876,235r-10,l9866,442r,206l9876,648r,-206l9876,235xm9876,r-10,l10,r,10l9866,10r,225l9876,235r,-225l9876,xe" fillcolor="black" stroked="f">
                  <v:path arrowok="t" o:connecttype="custom" o:connectlocs="0,1748;0,2016;10,2005;10,840;0,1057;0,1484;10,1748;10,1270;10,840;0,412;0,840;10,626;10,169;0,179;10,412;10,169;10316,1748;10,2005;10316,2016;10326,2005;10326,840;10316,1057;10316,1484;10326,1748;10326,1270;10326,840;10316,412;10316,840;10326,626;10326,169;10,169;10316,179;10326,412;10326,169" o:connectangles="0,0,0,0,0,0,0,0,0,0,0,0,0,0,0,0,0,0,0,0,0,0,0,0,0,0,0,0,0,0,0,0,0,0"/>
                </v:shape>
                <v:shape id="Text Box 19" o:spid="_x0000_s1029" type="#_x0000_t202" style="position:absolute;left:736;top:318;width:1029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" filled="f" stroked="f">
                  <v:textbox inset="0,0,0,0">
                    <w:txbxContent>
                      <w:p w14:paraId="17BC68F3" w14:textId="77777777" w:rsidR="002A4A00" w:rsidRPr="00EA302A" w:rsidRDefault="002A4A00" w:rsidP="00EA302A">
                        <w:pPr>
                          <w:pStyle w:val="NormaleWeb"/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A302A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Informativa Privacy</w:t>
                        </w:r>
                      </w:p>
                      <w:p w14:paraId="3212E4A1" w14:textId="72548289" w:rsidR="002A4A00" w:rsidRDefault="002A4A00" w:rsidP="002A4A00">
                        <w:pPr>
                          <w:pStyle w:val="NormaleWeb"/>
                          <w:spacing w:after="0"/>
                          <w:ind w:right="113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l Comune di Chianni (titolare del trattamento), ai sensi del D.Lgs. 30 giugno 2003, n. 196 e ss.mm.ii., tratterà i dati contenuti nel presente atto, esclusivamente, per lo svolgimento delle attività e per l’assolvimento degli adempimenti previsti dalle leggi, dai regolamenti comunali dal presente atto. Incaricato del trattamento dei dati è </w:t>
                        </w:r>
                        <w:r w:rsidR="000E59F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r il Comune di Chianni il responsabile del procedimento.</w:t>
                        </w:r>
                      </w:p>
                      <w:p w14:paraId="174DF8BE" w14:textId="3DBEE96C" w:rsidR="000E59F2" w:rsidRDefault="000E59F2" w:rsidP="002A4A00">
                        <w:pPr>
                          <w:pStyle w:val="NormaleWeb"/>
                          <w:spacing w:after="0"/>
                          <w:ind w:right="113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a domanda di iscrizione alla scuola comunale dell’infanzia non paritaria ed al servizio di mensa scolastica sar</w:t>
                        </w:r>
                        <w:r w:rsidR="00EA30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no trasmesse al soggetto gestore dei servizi, </w:t>
                        </w:r>
                        <w:r w:rsidR="00EA30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l Cammino società cooperativa sociale.</w:t>
                        </w:r>
                      </w:p>
                      <w:p w14:paraId="367339EB" w14:textId="5DECC514" w:rsidR="00EA302A" w:rsidRDefault="00EA302A" w:rsidP="002A4A00">
                        <w:pPr>
                          <w:pStyle w:val="NormaleWeb"/>
                          <w:spacing w:after="0"/>
                          <w:ind w:right="113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a domanda di  iscrizione al servizio di trasporto scolastico sarà trasmessa alla società Autolinee Danti s.r.l, soggetto cui è stato appaltato il servizio.</w:t>
                        </w:r>
                      </w:p>
                      <w:p w14:paraId="2DF4150E" w14:textId="77777777" w:rsidR="00EA302A" w:rsidRPr="00EA302A" w:rsidRDefault="00EA302A" w:rsidP="00EA302A">
                        <w:pPr>
                          <w:pStyle w:val="NormaleWeb"/>
                          <w:spacing w:after="0"/>
                          <w:ind w:right="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4293A0C" w14:textId="77777777" w:rsidR="002A4A00" w:rsidRDefault="002A4A00" w:rsidP="00EA302A">
                        <w:pPr>
                          <w:pStyle w:val="NormaleWeb"/>
                          <w:spacing w:before="0" w:beforeAutospacing="0" w:after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 w:rsidRPr="00EA302A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Informazioni ex legge 241/90</w:t>
                        </w:r>
                      </w:p>
                      <w:p w14:paraId="4E29FF66" w14:textId="77777777" w:rsidR="00EA302A" w:rsidRPr="00EA302A" w:rsidRDefault="00EA302A" w:rsidP="00EA302A">
                        <w:pPr>
                          <w:pStyle w:val="NormaleWeb"/>
                          <w:spacing w:before="0" w:beforeAutospacing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14:paraId="4CA4CD54" w14:textId="77777777" w:rsidR="002A4A00" w:rsidRDefault="002A4A00" w:rsidP="00EA302A">
                        <w:pPr>
                          <w:pStyle w:val="NormaleWeb"/>
                          <w:spacing w:before="0" w:beforeAutospacing="0" w:after="0"/>
                          <w:ind w:right="113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’ufficio responsabile del procedimento è l’Ufficio Socio-educativo, presso cui si può prendere visione degli atti. Il Responsabile del procedimento è Roberta Cecconi (</w:t>
                        </w:r>
                        <w:hyperlink r:id="rId8" w:tgtFrame="_top" w:history="1">
                          <w:r>
                            <w:rPr>
                              <w:rStyle w:val="Collegamentoipertestuale"/>
                              <w:rFonts w:ascii="Arial" w:hAnsi="Arial" w:cs="Arial"/>
                              <w:sz w:val="18"/>
                              <w:szCs w:val="18"/>
                            </w:rPr>
                            <w:t>sociale@comune.chianni.pisa.it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telefono 0587648808, PEC </w:t>
                        </w:r>
                        <w:hyperlink r:id="rId9" w:tgtFrame="_top" w:history="1">
                          <w:r>
                            <w:rPr>
                              <w:rStyle w:val="Collegamentoipertestuale"/>
                              <w:rFonts w:ascii="Arial" w:hAnsi="Arial" w:cs="Arial"/>
                              <w:sz w:val="18"/>
                              <w:szCs w:val="18"/>
                            </w:rPr>
                            <w:t>comune.chianni@postacert.toscana.it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  <w:p w14:paraId="5FC2C495" w14:textId="77777777" w:rsidR="00EA302A" w:rsidRDefault="00EA302A" w:rsidP="00EA302A">
                        <w:pPr>
                          <w:pStyle w:val="NormaleWeb"/>
                          <w:spacing w:before="0" w:beforeAutospacing="0" w:after="0"/>
                          <w:ind w:right="113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5FF5BFF" w14:textId="77777777" w:rsidR="00EA302A" w:rsidRDefault="00EA302A" w:rsidP="00EA302A">
                        <w:pPr>
                          <w:pStyle w:val="NormaleWeb"/>
                          <w:spacing w:before="0" w:beforeAutospacing="0" w:after="0"/>
                          <w:ind w:right="113"/>
                          <w:jc w:val="both"/>
                        </w:pPr>
                      </w:p>
                      <w:p w14:paraId="0AC6B7CF" w14:textId="77777777" w:rsidR="00EA302A" w:rsidRDefault="00EA302A" w:rsidP="00EA302A">
                        <w:pPr>
                          <w:pStyle w:val="NormaleWeb"/>
                          <w:spacing w:before="0" w:beforeAutospacing="0" w:after="0"/>
                          <w:ind w:right="113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965E9BA" w14:textId="60ED4D98" w:rsidR="002A4A00" w:rsidRDefault="002A4A00" w:rsidP="00EA302A">
                        <w:pPr>
                          <w:pStyle w:val="NormaleWeb"/>
                          <w:spacing w:before="0" w:beforeAutospacing="0" w:after="0"/>
                          <w:ind w:right="113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" o:spid="_x0000_s1030" type="#_x0000_t202" style="position:absolute;left:736;top:1807;width:253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" filled="f" stroked="f">
                  <v:textbox inset="0,0,0,0">
                    <w:txbxContent>
                      <w:p w14:paraId="2DF87365" w14:textId="5D8EFC8D" w:rsidR="002A4A00" w:rsidRPr="00EA302A" w:rsidRDefault="002A4A00" w:rsidP="002A4A00">
                        <w:pPr>
                          <w:tabs>
                            <w:tab w:val="left" w:pos="2514"/>
                          </w:tabs>
                          <w:spacing w:line="244" w:lineRule="exact"/>
                          <w:rPr>
                            <w:rFonts w:ascii="Arial" w:hAnsi="Arial" w:cs="Arial"/>
                          </w:rPr>
                        </w:pPr>
                        <w:r w:rsidRPr="00EA302A">
                          <w:rPr>
                            <w:rFonts w:ascii="Arial" w:hAnsi="Arial" w:cs="Arial"/>
                          </w:rPr>
                          <w:t>Data</w:t>
                        </w:r>
                        <w:r w:rsidRPr="00EA302A">
                          <w:rPr>
                            <w:rFonts w:ascii="Arial" w:hAnsi="Arial" w:cs="Arial"/>
                            <w:spacing w:val="-4"/>
                          </w:rPr>
                          <w:t xml:space="preserve"> </w:t>
                        </w:r>
                        <w:r w:rsidRPr="00EA302A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r w:rsidRPr="00EA302A">
                          <w:rPr>
                            <w:rFonts w:ascii="Arial" w:hAnsi="Arial" w:cs="Arial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7" o:spid="_x0000_s1031" type="#_x0000_t202" style="position:absolute;left:4859;top:1899;width:5817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" filled="f" stroked="f">
                  <v:textbox inset="0,0,0,0">
                    <w:txbxContent>
                      <w:p w14:paraId="787A9157" w14:textId="77777777" w:rsidR="00EA302A" w:rsidRDefault="002A4A00" w:rsidP="002A4A00">
                        <w:pPr>
                          <w:tabs>
                            <w:tab w:val="left" w:pos="5796"/>
                          </w:tabs>
                          <w:spacing w:line="244" w:lineRule="exact"/>
                          <w:rPr>
                            <w:spacing w:val="-3"/>
                            <w:sz w:val="20"/>
                          </w:rPr>
                        </w:pPr>
                        <w:r w:rsidRPr="00EA302A">
                          <w:rPr>
                            <w:rFonts w:ascii="Arial" w:hAnsi="Arial" w:cs="Arial"/>
                            <w:szCs w:val="24"/>
                          </w:rPr>
                          <w:t>Firm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="00EA302A" w:rsidRPr="00EA302A">
                          <w:rPr>
                            <w:rFonts w:ascii="Arial" w:hAnsi="Arial" w:cs="Arial"/>
                            <w:szCs w:val="24"/>
                          </w:rPr>
                          <w:t>per presa visione ed accettazione</w:t>
                        </w:r>
                        <w:r w:rsidR="00EA302A"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</w:p>
                      <w:p w14:paraId="68ED20C8" w14:textId="49450917" w:rsidR="002A4A00" w:rsidRDefault="002A4A00" w:rsidP="002A4A00">
                        <w:pPr>
                          <w:tabs>
                            <w:tab w:val="left" w:pos="5796"/>
                          </w:tabs>
                          <w:spacing w:line="244" w:lineRule="exact"/>
                        </w:pP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7E7AD9" w:rsidRPr="0096197C">
      <w:pgSz w:w="11910" w:h="16840"/>
      <w:pgMar w:top="96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D18"/>
    <w:multiLevelType w:val="hybridMultilevel"/>
    <w:tmpl w:val="D38C4722"/>
    <w:lvl w:ilvl="0" w:tplc="FD4E26E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CE8"/>
    <w:multiLevelType w:val="multilevel"/>
    <w:tmpl w:val="329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E44D4"/>
    <w:multiLevelType w:val="hybridMultilevel"/>
    <w:tmpl w:val="7B6C7F0E"/>
    <w:lvl w:ilvl="0" w:tplc="A2368C54">
      <w:numFmt w:val="bullet"/>
      <w:lvlText w:val=""/>
      <w:lvlJc w:val="left"/>
      <w:pPr>
        <w:ind w:left="59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AF6CAC4">
      <w:numFmt w:val="bullet"/>
      <w:lvlText w:val="•"/>
      <w:lvlJc w:val="left"/>
      <w:pPr>
        <w:ind w:left="1550" w:hanging="361"/>
      </w:pPr>
      <w:rPr>
        <w:rFonts w:hint="default"/>
        <w:lang w:val="it-IT" w:eastAsia="en-US" w:bidi="ar-SA"/>
      </w:rPr>
    </w:lvl>
    <w:lvl w:ilvl="2" w:tplc="47E23E90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3" w:tplc="A11C527E">
      <w:numFmt w:val="bullet"/>
      <w:lvlText w:val="•"/>
      <w:lvlJc w:val="left"/>
      <w:pPr>
        <w:ind w:left="3451" w:hanging="361"/>
      </w:pPr>
      <w:rPr>
        <w:rFonts w:hint="default"/>
        <w:lang w:val="it-IT" w:eastAsia="en-US" w:bidi="ar-SA"/>
      </w:rPr>
    </w:lvl>
    <w:lvl w:ilvl="4" w:tplc="0FEC566C">
      <w:numFmt w:val="bullet"/>
      <w:lvlText w:val="•"/>
      <w:lvlJc w:val="left"/>
      <w:pPr>
        <w:ind w:left="4402" w:hanging="361"/>
      </w:pPr>
      <w:rPr>
        <w:rFonts w:hint="default"/>
        <w:lang w:val="it-IT" w:eastAsia="en-US" w:bidi="ar-SA"/>
      </w:rPr>
    </w:lvl>
    <w:lvl w:ilvl="5" w:tplc="E12CE1F6">
      <w:numFmt w:val="bullet"/>
      <w:lvlText w:val="•"/>
      <w:lvlJc w:val="left"/>
      <w:pPr>
        <w:ind w:left="5353" w:hanging="361"/>
      </w:pPr>
      <w:rPr>
        <w:rFonts w:hint="default"/>
        <w:lang w:val="it-IT" w:eastAsia="en-US" w:bidi="ar-SA"/>
      </w:rPr>
    </w:lvl>
    <w:lvl w:ilvl="6" w:tplc="291EE102">
      <w:numFmt w:val="bullet"/>
      <w:lvlText w:val="•"/>
      <w:lvlJc w:val="left"/>
      <w:pPr>
        <w:ind w:left="6303" w:hanging="361"/>
      </w:pPr>
      <w:rPr>
        <w:rFonts w:hint="default"/>
        <w:lang w:val="it-IT" w:eastAsia="en-US" w:bidi="ar-SA"/>
      </w:rPr>
    </w:lvl>
    <w:lvl w:ilvl="7" w:tplc="BE2AE35E">
      <w:numFmt w:val="bullet"/>
      <w:lvlText w:val="•"/>
      <w:lvlJc w:val="left"/>
      <w:pPr>
        <w:ind w:left="7254" w:hanging="361"/>
      </w:pPr>
      <w:rPr>
        <w:rFonts w:hint="default"/>
        <w:lang w:val="it-IT" w:eastAsia="en-US" w:bidi="ar-SA"/>
      </w:rPr>
    </w:lvl>
    <w:lvl w:ilvl="8" w:tplc="17846620">
      <w:numFmt w:val="bullet"/>
      <w:lvlText w:val="•"/>
      <w:lvlJc w:val="left"/>
      <w:pPr>
        <w:ind w:left="8205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402213EB"/>
    <w:multiLevelType w:val="hybridMultilevel"/>
    <w:tmpl w:val="82EC2936"/>
    <w:lvl w:ilvl="0" w:tplc="691A8F0A">
      <w:start w:val="1"/>
      <w:numFmt w:val="lowerLetter"/>
      <w:lvlText w:val="%1)"/>
      <w:lvlJc w:val="left"/>
      <w:pPr>
        <w:ind w:left="593" w:hanging="3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0450AF0C">
      <w:numFmt w:val="bullet"/>
      <w:lvlText w:val="•"/>
      <w:lvlJc w:val="left"/>
      <w:pPr>
        <w:ind w:left="1550" w:hanging="361"/>
      </w:pPr>
      <w:rPr>
        <w:rFonts w:hint="default"/>
        <w:lang w:val="it-IT" w:eastAsia="en-US" w:bidi="ar-SA"/>
      </w:rPr>
    </w:lvl>
    <w:lvl w:ilvl="2" w:tplc="E76A7F80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3" w:tplc="BF34C612">
      <w:numFmt w:val="bullet"/>
      <w:lvlText w:val="•"/>
      <w:lvlJc w:val="left"/>
      <w:pPr>
        <w:ind w:left="3451" w:hanging="361"/>
      </w:pPr>
      <w:rPr>
        <w:rFonts w:hint="default"/>
        <w:lang w:val="it-IT" w:eastAsia="en-US" w:bidi="ar-SA"/>
      </w:rPr>
    </w:lvl>
    <w:lvl w:ilvl="4" w:tplc="5CB89AB4">
      <w:numFmt w:val="bullet"/>
      <w:lvlText w:val="•"/>
      <w:lvlJc w:val="left"/>
      <w:pPr>
        <w:ind w:left="4402" w:hanging="361"/>
      </w:pPr>
      <w:rPr>
        <w:rFonts w:hint="default"/>
        <w:lang w:val="it-IT" w:eastAsia="en-US" w:bidi="ar-SA"/>
      </w:rPr>
    </w:lvl>
    <w:lvl w:ilvl="5" w:tplc="5E427C0E">
      <w:numFmt w:val="bullet"/>
      <w:lvlText w:val="•"/>
      <w:lvlJc w:val="left"/>
      <w:pPr>
        <w:ind w:left="5353" w:hanging="361"/>
      </w:pPr>
      <w:rPr>
        <w:rFonts w:hint="default"/>
        <w:lang w:val="it-IT" w:eastAsia="en-US" w:bidi="ar-SA"/>
      </w:rPr>
    </w:lvl>
    <w:lvl w:ilvl="6" w:tplc="B8EE24F6">
      <w:numFmt w:val="bullet"/>
      <w:lvlText w:val="•"/>
      <w:lvlJc w:val="left"/>
      <w:pPr>
        <w:ind w:left="6303" w:hanging="361"/>
      </w:pPr>
      <w:rPr>
        <w:rFonts w:hint="default"/>
        <w:lang w:val="it-IT" w:eastAsia="en-US" w:bidi="ar-SA"/>
      </w:rPr>
    </w:lvl>
    <w:lvl w:ilvl="7" w:tplc="4A7E348E">
      <w:numFmt w:val="bullet"/>
      <w:lvlText w:val="•"/>
      <w:lvlJc w:val="left"/>
      <w:pPr>
        <w:ind w:left="7254" w:hanging="361"/>
      </w:pPr>
      <w:rPr>
        <w:rFonts w:hint="default"/>
        <w:lang w:val="it-IT" w:eastAsia="en-US" w:bidi="ar-SA"/>
      </w:rPr>
    </w:lvl>
    <w:lvl w:ilvl="8" w:tplc="A72CC3CC">
      <w:numFmt w:val="bullet"/>
      <w:lvlText w:val="•"/>
      <w:lvlJc w:val="left"/>
      <w:pPr>
        <w:ind w:left="8205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418D07BC"/>
    <w:multiLevelType w:val="multilevel"/>
    <w:tmpl w:val="E2A6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8760188">
    <w:abstractNumId w:val="3"/>
  </w:num>
  <w:num w:numId="2" w16cid:durableId="637339979">
    <w:abstractNumId w:val="2"/>
  </w:num>
  <w:num w:numId="3" w16cid:durableId="1071385306">
    <w:abstractNumId w:val="4"/>
  </w:num>
  <w:num w:numId="4" w16cid:durableId="721758439">
    <w:abstractNumId w:val="1"/>
  </w:num>
  <w:num w:numId="5" w16cid:durableId="170852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85"/>
    <w:rsid w:val="00021B46"/>
    <w:rsid w:val="000C44BA"/>
    <w:rsid w:val="000E59F2"/>
    <w:rsid w:val="001849DF"/>
    <w:rsid w:val="002A4A00"/>
    <w:rsid w:val="004A70E4"/>
    <w:rsid w:val="004E2F85"/>
    <w:rsid w:val="00744289"/>
    <w:rsid w:val="00746069"/>
    <w:rsid w:val="007E7AD9"/>
    <w:rsid w:val="008A3D75"/>
    <w:rsid w:val="008C15C6"/>
    <w:rsid w:val="00927D20"/>
    <w:rsid w:val="0096197C"/>
    <w:rsid w:val="009F2713"/>
    <w:rsid w:val="00A232F0"/>
    <w:rsid w:val="00A32E84"/>
    <w:rsid w:val="00A93270"/>
    <w:rsid w:val="00AE0B5D"/>
    <w:rsid w:val="00B55A43"/>
    <w:rsid w:val="00D61B8F"/>
    <w:rsid w:val="00D61C64"/>
    <w:rsid w:val="00E33710"/>
    <w:rsid w:val="00EA302A"/>
    <w:rsid w:val="00F0303B"/>
    <w:rsid w:val="00F73C1A"/>
    <w:rsid w:val="00F9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555E"/>
  <w15:docId w15:val="{C7130DB6-F2B5-439D-AAF3-41FF2464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9"/>
      <w:ind w:left="334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23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91"/>
      <w:ind w:left="593" w:hanging="362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232" w:right="247"/>
      <w:outlineLvl w:val="3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89"/>
      <w:ind w:left="593" w:hanging="362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D61C6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61C64"/>
    <w:pPr>
      <w:widowControl/>
      <w:autoSpaceDE/>
      <w:autoSpaceDN/>
      <w:spacing w:before="100" w:beforeAutospacing="1" w:after="119"/>
    </w:pPr>
    <w:rPr>
      <w:sz w:val="24"/>
      <w:szCs w:val="24"/>
      <w:lang w:eastAsia="it-IT"/>
    </w:rPr>
  </w:style>
  <w:style w:type="paragraph" w:customStyle="1" w:styleId="western">
    <w:name w:val="western"/>
    <w:basedOn w:val="Normale"/>
    <w:rsid w:val="007E7AD9"/>
    <w:pPr>
      <w:widowControl/>
      <w:autoSpaceDE/>
      <w:autoSpaceDN/>
      <w:spacing w:before="100" w:beforeAutospacing="1" w:after="119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337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7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371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37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371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e@comune.chianni.pis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chianni@postacert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iale@comune.chianni.pisa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chianni@postacert.tosca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4A6F-0DF7-490D-A59C-9FB31D67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A SCUOLA DELL’INFANZIA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A SCUOLA DELL’INFANZIA</dc:title>
  <dc:creator>win 98</dc:creator>
  <cp:lastModifiedBy>Roberta Cecconi</cp:lastModifiedBy>
  <cp:revision>6</cp:revision>
  <cp:lastPrinted>2023-09-01T09:35:00Z</cp:lastPrinted>
  <dcterms:created xsi:type="dcterms:W3CDTF">2023-09-12T08:39:00Z</dcterms:created>
  <dcterms:modified xsi:type="dcterms:W3CDTF">2023-09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1T00:00:00Z</vt:filetime>
  </property>
</Properties>
</file>